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4112" w14:textId="022BE318" w:rsidR="003E4E80" w:rsidRDefault="003E4E80" w:rsidP="0079346C">
      <w:r>
        <w:rPr>
          <w:noProof/>
        </w:rPr>
        <w:drawing>
          <wp:anchor distT="0" distB="0" distL="114300" distR="114300" simplePos="0" relativeHeight="251658240" behindDoc="0" locked="0" layoutInCell="1" allowOverlap="1" wp14:anchorId="7460FA49" wp14:editId="0CF08506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257873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382" y="20983"/>
                <wp:lineTo x="21382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6EC4F8" wp14:editId="61DEF68D">
            <wp:extent cx="2533650" cy="790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4DB9" w14:textId="77777777" w:rsidR="003E4E80" w:rsidRDefault="003E4E80" w:rsidP="003E4E80"/>
    <w:p w14:paraId="3F2A6130" w14:textId="77777777" w:rsidR="003E4E80" w:rsidRDefault="003E4E80" w:rsidP="003E4E80"/>
    <w:p w14:paraId="57DF4402" w14:textId="77777777" w:rsidR="003E4E80" w:rsidRDefault="003E4E80" w:rsidP="003E4E80"/>
    <w:p w14:paraId="2B40DBD7" w14:textId="77777777" w:rsidR="003E4E80" w:rsidRDefault="003E4E80" w:rsidP="003E4E80">
      <w:pPr>
        <w:jc w:val="center"/>
        <w:rPr>
          <w:sz w:val="76"/>
          <w:szCs w:val="76"/>
        </w:rPr>
      </w:pPr>
    </w:p>
    <w:p w14:paraId="723E9C25" w14:textId="77777777" w:rsidR="003E4E80" w:rsidRDefault="003E4E80" w:rsidP="003E4E80">
      <w:pPr>
        <w:jc w:val="center"/>
        <w:rPr>
          <w:sz w:val="76"/>
          <w:szCs w:val="76"/>
        </w:rPr>
      </w:pPr>
    </w:p>
    <w:p w14:paraId="66F93DDC" w14:textId="77777777" w:rsidR="003E4E80" w:rsidRDefault="003E4E80" w:rsidP="003E4E80">
      <w:pPr>
        <w:jc w:val="center"/>
        <w:rPr>
          <w:sz w:val="76"/>
          <w:szCs w:val="76"/>
        </w:rPr>
      </w:pPr>
    </w:p>
    <w:p w14:paraId="02C71C08" w14:textId="10F29083" w:rsidR="003E4E80" w:rsidRPr="00BD3CFA" w:rsidRDefault="003D3361" w:rsidP="007907BC">
      <w:pPr>
        <w:jc w:val="center"/>
        <w:rPr>
          <w:b/>
          <w:bCs/>
          <w:sz w:val="80"/>
          <w:szCs w:val="80"/>
        </w:rPr>
      </w:pPr>
      <w:r w:rsidRPr="00BD3CFA">
        <w:rPr>
          <w:b/>
          <w:bCs/>
          <w:sz w:val="80"/>
          <w:szCs w:val="80"/>
        </w:rPr>
        <w:t>Programmer Anonymous</w:t>
      </w:r>
    </w:p>
    <w:p w14:paraId="0B7B5FE9" w14:textId="4AD9AFBF" w:rsidR="008F0D77" w:rsidRPr="0059218B" w:rsidRDefault="008F0D77" w:rsidP="008F0D77">
      <w:pPr>
        <w:jc w:val="right"/>
        <w:rPr>
          <w:color w:val="8EAADB" w:themeColor="accent1" w:themeTint="99"/>
          <w:sz w:val="40"/>
          <w:szCs w:val="40"/>
        </w:rPr>
      </w:pPr>
      <w:r>
        <w:rPr>
          <w:color w:val="8EAADB" w:themeColor="accent1" w:themeTint="99"/>
          <w:sz w:val="40"/>
          <w:szCs w:val="40"/>
        </w:rPr>
        <w:t>Projet JEE : TP2</w:t>
      </w:r>
    </w:p>
    <w:p w14:paraId="55255911" w14:textId="77777777" w:rsidR="007907BC" w:rsidRDefault="007907BC" w:rsidP="005260CA">
      <w:pPr>
        <w:rPr>
          <w:sz w:val="76"/>
          <w:szCs w:val="76"/>
        </w:rPr>
      </w:pPr>
    </w:p>
    <w:tbl>
      <w:tblPr>
        <w:tblStyle w:val="Grilledutableau"/>
        <w:tblpPr w:leftFromText="180" w:rightFromText="180" w:vertAnchor="text" w:horzAnchor="margin" w:tblpY="2182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242FE" w14:paraId="18EDA390" w14:textId="77777777" w:rsidTr="006242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BF31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97EF" w14:textId="064A8948" w:rsidR="006242FE" w:rsidRDefault="00516531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242FE">
              <w:rPr>
                <w:sz w:val="28"/>
                <w:szCs w:val="28"/>
              </w:rPr>
              <w:t>/05/2020</w:t>
            </w:r>
          </w:p>
        </w:tc>
      </w:tr>
      <w:tr w:rsidR="006242FE" w14:paraId="5648B379" w14:textId="77777777" w:rsidTr="006242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88D3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dacteur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0BBA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-Hugo Carpentier</w:t>
            </w:r>
          </w:p>
          <w:p w14:paraId="2A4CA8D3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wann Piedloup</w:t>
            </w:r>
          </w:p>
          <w:p w14:paraId="59F580B7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ntin Bourdon</w:t>
            </w:r>
          </w:p>
          <w:p w14:paraId="3A57D30F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as Dos Santos</w:t>
            </w:r>
          </w:p>
        </w:tc>
      </w:tr>
      <w:tr w:rsidR="006242FE" w14:paraId="1CD73A60" w14:textId="77777777" w:rsidTr="006242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1EAB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6DAD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6242FE" w14:paraId="5CBF950F" w14:textId="77777777" w:rsidTr="006242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3504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 pag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083" w14:textId="4333900C" w:rsidR="006242FE" w:rsidRDefault="00BD3CFA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630CAA70" w14:textId="77777777" w:rsidR="003E4E80" w:rsidRDefault="003E4E80" w:rsidP="003E4E80">
      <w:pPr>
        <w:jc w:val="center"/>
        <w:rPr>
          <w:sz w:val="76"/>
          <w:szCs w:val="76"/>
        </w:rPr>
      </w:pPr>
      <w:bookmarkStart w:id="0" w:name="_GoBack"/>
      <w:bookmarkEnd w:id="0"/>
    </w:p>
    <w:p w14:paraId="5310566D" w14:textId="77777777" w:rsidR="003E4E80" w:rsidRDefault="003E4E80" w:rsidP="006242FE">
      <w:pPr>
        <w:rPr>
          <w:sz w:val="76"/>
          <w:szCs w:val="76"/>
        </w:rPr>
      </w:pPr>
    </w:p>
    <w:p w14:paraId="0968F2C7" w14:textId="3CC647A0" w:rsidR="003E4E80" w:rsidRDefault="003E4E80">
      <w:pPr>
        <w:spacing w:line="259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2405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C40DF" w14:textId="4B4809B6" w:rsidR="0090221B" w:rsidRDefault="0090221B">
          <w:pPr>
            <w:pStyle w:val="En-ttedetabledesmatires"/>
          </w:pPr>
          <w:r>
            <w:t>Table des matières</w:t>
          </w:r>
        </w:p>
        <w:p w14:paraId="0C5078CF" w14:textId="47C1B9BC" w:rsidR="00D7119C" w:rsidRDefault="009022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8549" w:history="1">
            <w:r w:rsidR="00D7119C" w:rsidRPr="001252F5">
              <w:rPr>
                <w:rStyle w:val="Lienhypertexte"/>
                <w:noProof/>
              </w:rPr>
              <w:t>Contexte de la réalisation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49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555B21">
              <w:rPr>
                <w:noProof/>
                <w:webHidden/>
              </w:rPr>
              <w:t>3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063754F3" w14:textId="3E70D3F8" w:rsidR="00D7119C" w:rsidRDefault="007C7C2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0" w:history="1">
            <w:r w:rsidR="00D7119C" w:rsidRPr="001252F5">
              <w:rPr>
                <w:rStyle w:val="Lienhypertexte"/>
                <w:noProof/>
              </w:rPr>
              <w:t>1.</w:t>
            </w:r>
            <w:r w:rsidR="00D7119C">
              <w:rPr>
                <w:rFonts w:eastAsiaTheme="minorEastAsia"/>
                <w:noProof/>
                <w:lang w:eastAsia="fr-FR"/>
              </w:rPr>
              <w:tab/>
            </w:r>
            <w:r w:rsidR="00D7119C" w:rsidRPr="001252F5">
              <w:rPr>
                <w:rStyle w:val="Lienhypertexte"/>
                <w:noProof/>
              </w:rPr>
              <w:t>Objectifs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0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555B21">
              <w:rPr>
                <w:noProof/>
                <w:webHidden/>
              </w:rPr>
              <w:t>3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13C2A727" w14:textId="27588DF0" w:rsidR="00D7119C" w:rsidRDefault="007C7C2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1" w:history="1">
            <w:r w:rsidR="00D7119C" w:rsidRPr="001252F5">
              <w:rPr>
                <w:rStyle w:val="Lienhypertexte"/>
                <w:noProof/>
              </w:rPr>
              <w:t>2.</w:t>
            </w:r>
            <w:r w:rsidR="00D7119C">
              <w:rPr>
                <w:rFonts w:eastAsiaTheme="minorEastAsia"/>
                <w:noProof/>
                <w:lang w:eastAsia="fr-FR"/>
              </w:rPr>
              <w:tab/>
            </w:r>
            <w:r w:rsidR="00D7119C" w:rsidRPr="001252F5">
              <w:rPr>
                <w:rStyle w:val="Lienhypertexte"/>
                <w:noProof/>
              </w:rPr>
              <w:t>Bases méthodologiques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1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555B21">
              <w:rPr>
                <w:noProof/>
                <w:webHidden/>
              </w:rPr>
              <w:t>3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2D93317A" w14:textId="31756B78" w:rsidR="00D7119C" w:rsidRDefault="007C7C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2" w:history="1">
            <w:r w:rsidR="00D7119C" w:rsidRPr="001252F5">
              <w:rPr>
                <w:rStyle w:val="Lienhypertexte"/>
                <w:noProof/>
              </w:rPr>
              <w:t>Description générale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2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555B21">
              <w:rPr>
                <w:noProof/>
                <w:webHidden/>
              </w:rPr>
              <w:t>3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02DDD28A" w14:textId="5F4AA418" w:rsidR="00D7119C" w:rsidRDefault="007C7C2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3" w:history="1">
            <w:r w:rsidR="00D7119C" w:rsidRPr="001252F5">
              <w:rPr>
                <w:rStyle w:val="Lienhypertexte"/>
                <w:noProof/>
              </w:rPr>
              <w:t>1.</w:t>
            </w:r>
            <w:r w:rsidR="00D7119C">
              <w:rPr>
                <w:rFonts w:eastAsiaTheme="minorEastAsia"/>
                <w:noProof/>
                <w:lang w:eastAsia="fr-FR"/>
              </w:rPr>
              <w:tab/>
            </w:r>
            <w:r w:rsidR="00D7119C" w:rsidRPr="001252F5">
              <w:rPr>
                <w:rStyle w:val="Lienhypertexte"/>
                <w:noProof/>
              </w:rPr>
              <w:t>Environnement du projet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3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555B21">
              <w:rPr>
                <w:noProof/>
                <w:webHidden/>
              </w:rPr>
              <w:t>3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12E2BAF9" w14:textId="2D45B017" w:rsidR="00D7119C" w:rsidRDefault="007C7C2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4" w:history="1">
            <w:r w:rsidR="00D7119C" w:rsidRPr="001252F5">
              <w:rPr>
                <w:rStyle w:val="Lienhypertexte"/>
                <w:noProof/>
              </w:rPr>
              <w:t>2.</w:t>
            </w:r>
            <w:r w:rsidR="00D7119C">
              <w:rPr>
                <w:rFonts w:eastAsiaTheme="minorEastAsia"/>
                <w:noProof/>
                <w:lang w:eastAsia="fr-FR"/>
              </w:rPr>
              <w:tab/>
            </w:r>
            <w:r w:rsidR="00D7119C" w:rsidRPr="001252F5">
              <w:rPr>
                <w:rStyle w:val="Lienhypertexte"/>
                <w:noProof/>
              </w:rPr>
              <w:t>Diagramme de classe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4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555B21">
              <w:rPr>
                <w:noProof/>
                <w:webHidden/>
              </w:rPr>
              <w:t>4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1F2B96D6" w14:textId="285CADF1" w:rsidR="00D7119C" w:rsidRDefault="007C7C2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5" w:history="1">
            <w:r w:rsidR="00D7119C" w:rsidRPr="001252F5">
              <w:rPr>
                <w:rStyle w:val="Lienhypertexte"/>
                <w:noProof/>
              </w:rPr>
              <w:t>3.</w:t>
            </w:r>
            <w:r w:rsidR="00D7119C">
              <w:rPr>
                <w:rFonts w:eastAsiaTheme="minorEastAsia"/>
                <w:noProof/>
                <w:lang w:eastAsia="fr-FR"/>
              </w:rPr>
              <w:tab/>
            </w:r>
            <w:r w:rsidR="00D7119C" w:rsidRPr="001252F5">
              <w:rPr>
                <w:rStyle w:val="Lienhypertexte"/>
                <w:noProof/>
              </w:rPr>
              <w:t>Schéma de la Base De Données :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5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555B21">
              <w:rPr>
                <w:noProof/>
                <w:webHidden/>
              </w:rPr>
              <w:t>5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664658F2" w14:textId="70349C30" w:rsidR="00D7119C" w:rsidRDefault="007C7C2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6" w:history="1">
            <w:r w:rsidR="00D7119C" w:rsidRPr="001252F5">
              <w:rPr>
                <w:rStyle w:val="Lienhypertexte"/>
                <w:noProof/>
              </w:rPr>
              <w:t>4.</w:t>
            </w:r>
            <w:r w:rsidR="00D7119C">
              <w:rPr>
                <w:rFonts w:eastAsiaTheme="minorEastAsia"/>
                <w:noProof/>
                <w:lang w:eastAsia="fr-FR"/>
              </w:rPr>
              <w:tab/>
            </w:r>
            <w:r w:rsidR="00D7119C" w:rsidRPr="001252F5">
              <w:rPr>
                <w:rStyle w:val="Lienhypertexte"/>
                <w:noProof/>
              </w:rPr>
              <w:t>Modèle MVC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6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555B21">
              <w:rPr>
                <w:noProof/>
                <w:webHidden/>
              </w:rPr>
              <w:t>5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33CF2783" w14:textId="4244D078" w:rsidR="00D7119C" w:rsidRDefault="007C7C2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7" w:history="1">
            <w:r w:rsidR="00D7119C" w:rsidRPr="001252F5">
              <w:rPr>
                <w:rStyle w:val="Lienhypertexte"/>
                <w:noProof/>
              </w:rPr>
              <w:t>5.</w:t>
            </w:r>
            <w:r w:rsidR="00D7119C">
              <w:rPr>
                <w:rFonts w:eastAsiaTheme="minorEastAsia"/>
                <w:noProof/>
                <w:lang w:eastAsia="fr-FR"/>
              </w:rPr>
              <w:tab/>
            </w:r>
            <w:r w:rsidR="00D7119C" w:rsidRPr="001252F5">
              <w:rPr>
                <w:rStyle w:val="Lienhypertexte"/>
                <w:noProof/>
              </w:rPr>
              <w:t>Fonctionnalités du système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7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555B21">
              <w:rPr>
                <w:noProof/>
                <w:webHidden/>
              </w:rPr>
              <w:t>6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2D2BA023" w14:textId="0BD1642B" w:rsidR="00D7119C" w:rsidRDefault="007C7C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8" w:history="1">
            <w:r w:rsidR="00D7119C" w:rsidRPr="001252F5">
              <w:rPr>
                <w:rStyle w:val="Lienhypertexte"/>
                <w:noProof/>
              </w:rPr>
              <w:t>Spécifications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8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555B21">
              <w:rPr>
                <w:noProof/>
                <w:webHidden/>
              </w:rPr>
              <w:t>8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0CE178CA" w14:textId="28AF1168" w:rsidR="0090221B" w:rsidRDefault="0090221B">
          <w:r>
            <w:rPr>
              <w:b/>
              <w:bCs/>
            </w:rPr>
            <w:fldChar w:fldCharType="end"/>
          </w:r>
        </w:p>
      </w:sdtContent>
    </w:sdt>
    <w:p w14:paraId="52459703" w14:textId="07A8F2CC" w:rsidR="003E4E80" w:rsidRDefault="003E4E80">
      <w:pPr>
        <w:spacing w:line="259" w:lineRule="auto"/>
      </w:pPr>
    </w:p>
    <w:p w14:paraId="3370C100" w14:textId="76D887ED" w:rsidR="003E4E80" w:rsidRDefault="003E4E80">
      <w:pPr>
        <w:spacing w:line="259" w:lineRule="auto"/>
      </w:pPr>
      <w:r>
        <w:br w:type="page"/>
      </w:r>
    </w:p>
    <w:p w14:paraId="2286C4CD" w14:textId="6124B329" w:rsidR="00916B9E" w:rsidRDefault="003E4E80" w:rsidP="003E4E80">
      <w:pPr>
        <w:pStyle w:val="TitreLucas"/>
      </w:pPr>
      <w:bookmarkStart w:id="1" w:name="_Toc41578549"/>
      <w:r>
        <w:lastRenderedPageBreak/>
        <w:t>Contexte de la réalisation</w:t>
      </w:r>
      <w:bookmarkEnd w:id="1"/>
    </w:p>
    <w:p w14:paraId="57FA0D4D" w14:textId="77777777" w:rsidR="003E4E80" w:rsidRDefault="003E4E80" w:rsidP="003E4E80"/>
    <w:p w14:paraId="02AC9384" w14:textId="3B696953" w:rsidR="006242FE" w:rsidRDefault="003E4E80" w:rsidP="003E4E80">
      <w:pPr>
        <w:pStyle w:val="Titre2"/>
        <w:numPr>
          <w:ilvl w:val="0"/>
          <w:numId w:val="6"/>
        </w:numPr>
      </w:pPr>
      <w:bookmarkStart w:id="2" w:name="_Toc41578550"/>
      <w:r w:rsidRPr="003E4E80">
        <w:t>Objectifs</w:t>
      </w:r>
      <w:bookmarkEnd w:id="2"/>
    </w:p>
    <w:p w14:paraId="79B36ACB" w14:textId="3176AFC4" w:rsidR="006242FE" w:rsidRDefault="000C2E21" w:rsidP="003E4E80">
      <w:r>
        <w:t xml:space="preserve">Nous devons réaliser un site afin de faire connaître une association méconnue.  </w:t>
      </w:r>
    </w:p>
    <w:p w14:paraId="3141C5D3" w14:textId="4A7A8CEC" w:rsidR="00C866F2" w:rsidRDefault="00C866F2" w:rsidP="003E4E80">
      <w:r>
        <w:t>Nous devons créer les pages suivantes :</w:t>
      </w:r>
    </w:p>
    <w:p w14:paraId="5A7D234F" w14:textId="786F414A" w:rsidR="00C866F2" w:rsidRDefault="00C866F2" w:rsidP="00C866F2">
      <w:pPr>
        <w:pStyle w:val="Paragraphedeliste"/>
        <w:numPr>
          <w:ilvl w:val="0"/>
          <w:numId w:val="11"/>
        </w:numPr>
      </w:pPr>
      <w:r>
        <w:t>Une description de l’association (membres et activités).</w:t>
      </w:r>
    </w:p>
    <w:p w14:paraId="23B163F4" w14:textId="630AC03E" w:rsidR="00C866F2" w:rsidRDefault="00C866F2" w:rsidP="00C866F2">
      <w:pPr>
        <w:pStyle w:val="Paragraphedeliste"/>
        <w:numPr>
          <w:ilvl w:val="0"/>
          <w:numId w:val="11"/>
        </w:numPr>
      </w:pPr>
      <w:r>
        <w:t>Un livre d’or pour que les utilisateurs puissent laisser des commentaires.</w:t>
      </w:r>
    </w:p>
    <w:p w14:paraId="2E7DF48C" w14:textId="0D1B9092" w:rsidR="00C866F2" w:rsidRDefault="00C866F2" w:rsidP="00C866F2">
      <w:pPr>
        <w:pStyle w:val="Paragraphedeliste"/>
        <w:numPr>
          <w:ilvl w:val="0"/>
          <w:numId w:val="11"/>
        </w:numPr>
      </w:pPr>
      <w:r>
        <w:t>Une page d’inscription pour devenir membre cette association.</w:t>
      </w:r>
    </w:p>
    <w:p w14:paraId="7585F705" w14:textId="52110482" w:rsidR="004529A0" w:rsidRDefault="004529A0" w:rsidP="00C866F2">
      <w:pPr>
        <w:pStyle w:val="Paragraphedeliste"/>
        <w:numPr>
          <w:ilvl w:val="0"/>
          <w:numId w:val="11"/>
        </w:numPr>
      </w:pPr>
      <w:r>
        <w:t>Affichage des top commentaires</w:t>
      </w:r>
    </w:p>
    <w:p w14:paraId="303FFAEC" w14:textId="77777777" w:rsidR="00C866F2" w:rsidRDefault="00C866F2" w:rsidP="003E4E80"/>
    <w:p w14:paraId="1AE86984" w14:textId="77777777" w:rsidR="003E4E80" w:rsidRDefault="003E4E80" w:rsidP="003E4E80"/>
    <w:p w14:paraId="10753827" w14:textId="1155473B" w:rsidR="003E4E80" w:rsidRDefault="003E4E80" w:rsidP="0090221B">
      <w:pPr>
        <w:pStyle w:val="Titre2"/>
        <w:numPr>
          <w:ilvl w:val="0"/>
          <w:numId w:val="6"/>
        </w:numPr>
      </w:pPr>
      <w:bookmarkStart w:id="3" w:name="_Toc41578551"/>
      <w:r w:rsidRPr="003E4E80">
        <w:t>Bases méthodologiques</w:t>
      </w:r>
      <w:bookmarkEnd w:id="3"/>
    </w:p>
    <w:p w14:paraId="32C43D2A" w14:textId="44CF0AFD" w:rsidR="003E4E80" w:rsidRPr="00E81B04" w:rsidRDefault="00B1752F" w:rsidP="003E4E80">
      <w:r>
        <w:t>Pour créer ce site web nous suivrons une architecture MVC (Modèle-Vue-Contrôleur)</w:t>
      </w:r>
      <w:r w:rsidR="00195940">
        <w:t>.</w:t>
      </w:r>
    </w:p>
    <w:p w14:paraId="79DC4EFB" w14:textId="77777777" w:rsidR="003E4E80" w:rsidRPr="003E4E80" w:rsidRDefault="003E4E80" w:rsidP="003E4E80">
      <w:pPr>
        <w:rPr>
          <w:sz w:val="28"/>
          <w:szCs w:val="28"/>
        </w:rPr>
      </w:pPr>
    </w:p>
    <w:p w14:paraId="44367166" w14:textId="05D0E87D" w:rsidR="003E4E80" w:rsidRDefault="003E4E80" w:rsidP="00D36501">
      <w:pPr>
        <w:rPr>
          <w:sz w:val="28"/>
          <w:szCs w:val="28"/>
        </w:rPr>
      </w:pPr>
    </w:p>
    <w:p w14:paraId="3A73C174" w14:textId="003F63DF" w:rsidR="00D36501" w:rsidRDefault="00D36501" w:rsidP="00D36501">
      <w:pPr>
        <w:pStyle w:val="TitreLucas"/>
      </w:pPr>
      <w:bookmarkStart w:id="4" w:name="_Toc41578552"/>
      <w:r>
        <w:t>Description générale</w:t>
      </w:r>
      <w:bookmarkEnd w:id="4"/>
    </w:p>
    <w:p w14:paraId="1AE724A0" w14:textId="3074D3F6" w:rsidR="00D36501" w:rsidRDefault="00D36501" w:rsidP="00D36501"/>
    <w:p w14:paraId="2061EE25" w14:textId="60277B29" w:rsidR="00FD0DC8" w:rsidRPr="00E81B04" w:rsidRDefault="00D36501" w:rsidP="00771A68">
      <w:pPr>
        <w:pStyle w:val="Titre2"/>
        <w:numPr>
          <w:ilvl w:val="0"/>
          <w:numId w:val="7"/>
        </w:numPr>
      </w:pPr>
      <w:bookmarkStart w:id="5" w:name="_Toc41578553"/>
      <w:r>
        <w:t>Environnement du projet</w:t>
      </w:r>
      <w:bookmarkEnd w:id="5"/>
    </w:p>
    <w:p w14:paraId="07E2C003" w14:textId="77777777" w:rsidR="00771A68" w:rsidRDefault="00771A68" w:rsidP="00C26596"/>
    <w:p w14:paraId="43638F70" w14:textId="602F0BC0" w:rsidR="00771A68" w:rsidRDefault="00771A68" w:rsidP="00C26596">
      <w:r>
        <w:t xml:space="preserve">Ce projet a été développé avec les technologies et outils suivants : </w:t>
      </w:r>
    </w:p>
    <w:p w14:paraId="28C4D309" w14:textId="0C1314F5" w:rsidR="00771A68" w:rsidRDefault="00771A68" w:rsidP="00771A68">
      <w:pPr>
        <w:pStyle w:val="Paragraphedeliste"/>
        <w:numPr>
          <w:ilvl w:val="0"/>
          <w:numId w:val="12"/>
        </w:numPr>
      </w:pPr>
      <w:proofErr w:type="spellStart"/>
      <w:r>
        <w:t>IntelliJ</w:t>
      </w:r>
      <w:proofErr w:type="spellEnd"/>
      <w:r>
        <w:t xml:space="preserve"> IDEA </w:t>
      </w:r>
      <w:proofErr w:type="spellStart"/>
      <w:r>
        <w:t>Ultimate</w:t>
      </w:r>
      <w:proofErr w:type="spellEnd"/>
      <w:r>
        <w:t xml:space="preserve"> 2020.1</w:t>
      </w:r>
    </w:p>
    <w:p w14:paraId="5317A6D6" w14:textId="3F957F54" w:rsidR="00771A68" w:rsidRDefault="00771A68" w:rsidP="00771A68">
      <w:pPr>
        <w:pStyle w:val="Paragraphedeliste"/>
        <w:numPr>
          <w:ilvl w:val="0"/>
          <w:numId w:val="12"/>
        </w:numPr>
      </w:pPr>
      <w:proofErr w:type="spellStart"/>
      <w:r>
        <w:t>OpenJDK</w:t>
      </w:r>
      <w:proofErr w:type="spellEnd"/>
      <w:r>
        <w:t xml:space="preserve"> 1.8</w:t>
      </w:r>
    </w:p>
    <w:p w14:paraId="654294DA" w14:textId="1A7C3280" w:rsidR="00771A68" w:rsidRDefault="00771A68" w:rsidP="00771A68">
      <w:pPr>
        <w:pStyle w:val="Paragraphedeliste"/>
        <w:numPr>
          <w:ilvl w:val="0"/>
          <w:numId w:val="12"/>
        </w:numPr>
      </w:pPr>
      <w:r>
        <w:t>Jakarta EE 7</w:t>
      </w:r>
    </w:p>
    <w:p w14:paraId="29AA2228" w14:textId="4BFD7C26" w:rsidR="00771A68" w:rsidRDefault="00771A68" w:rsidP="00771A68">
      <w:pPr>
        <w:pStyle w:val="Paragraphedeliste"/>
        <w:numPr>
          <w:ilvl w:val="0"/>
          <w:numId w:val="12"/>
        </w:numPr>
      </w:pPr>
      <w:proofErr w:type="spellStart"/>
      <w:r>
        <w:t>TomCat</w:t>
      </w:r>
      <w:proofErr w:type="spellEnd"/>
      <w:r>
        <w:t xml:space="preserve"> 9.0.34</w:t>
      </w:r>
    </w:p>
    <w:p w14:paraId="569098C4" w14:textId="5730D410" w:rsidR="00771A68" w:rsidRDefault="00771A68" w:rsidP="00771A68">
      <w:pPr>
        <w:pStyle w:val="Paragraphedeliste"/>
        <w:numPr>
          <w:ilvl w:val="0"/>
          <w:numId w:val="12"/>
        </w:numPr>
      </w:pPr>
      <w:r>
        <w:t>Hibernate 5.4.9</w:t>
      </w:r>
    </w:p>
    <w:p w14:paraId="074446E1" w14:textId="4E78F3A3" w:rsidR="00771A68" w:rsidRDefault="00771A68" w:rsidP="00771A68">
      <w:pPr>
        <w:pStyle w:val="Paragraphedeliste"/>
        <w:numPr>
          <w:ilvl w:val="0"/>
          <w:numId w:val="12"/>
        </w:numPr>
      </w:pPr>
      <w:r>
        <w:t xml:space="preserve">MySQL </w:t>
      </w:r>
      <w:proofErr w:type="spellStart"/>
      <w:r>
        <w:t>Connector</w:t>
      </w:r>
      <w:proofErr w:type="spellEnd"/>
      <w:r>
        <w:t xml:space="preserve"> 8.0.13</w:t>
      </w:r>
    </w:p>
    <w:p w14:paraId="1127A1EA" w14:textId="16339275" w:rsidR="00771A68" w:rsidRDefault="00771A68" w:rsidP="00771A68">
      <w:pPr>
        <w:pStyle w:val="Paragraphedeliste"/>
        <w:numPr>
          <w:ilvl w:val="0"/>
          <w:numId w:val="12"/>
        </w:numPr>
      </w:pPr>
      <w:proofErr w:type="spellStart"/>
      <w:r>
        <w:t>Materialize</w:t>
      </w:r>
      <w:proofErr w:type="spellEnd"/>
      <w:r>
        <w:t xml:space="preserve"> CSS 1.0.0</w:t>
      </w:r>
    </w:p>
    <w:p w14:paraId="53863F16" w14:textId="21A7BE46" w:rsidR="00771A68" w:rsidRDefault="00771A68">
      <w:pPr>
        <w:spacing w:line="259" w:lineRule="auto"/>
      </w:pPr>
      <w:r>
        <w:br w:type="page"/>
      </w:r>
    </w:p>
    <w:p w14:paraId="3B3B35A2" w14:textId="77777777" w:rsidR="00771A68" w:rsidRDefault="00771A68" w:rsidP="00771A68">
      <w:pPr>
        <w:pStyle w:val="Paragraphedeliste"/>
      </w:pPr>
    </w:p>
    <w:p w14:paraId="3A2E07AB" w14:textId="77777777" w:rsidR="00771A68" w:rsidRPr="00D36501" w:rsidRDefault="00771A68" w:rsidP="00771A68">
      <w:pPr>
        <w:pStyle w:val="Paragraphedeliste"/>
      </w:pPr>
    </w:p>
    <w:p w14:paraId="44F81DF7" w14:textId="719E88ED" w:rsidR="00C26596" w:rsidRDefault="0079346C" w:rsidP="0079346C">
      <w:pPr>
        <w:pStyle w:val="Titre2"/>
        <w:numPr>
          <w:ilvl w:val="0"/>
          <w:numId w:val="7"/>
        </w:numPr>
      </w:pPr>
      <w:bookmarkStart w:id="6" w:name="_Toc41578554"/>
      <w:r>
        <w:t>Diagramme de classe</w:t>
      </w:r>
      <w:bookmarkEnd w:id="6"/>
    </w:p>
    <w:p w14:paraId="69F7F00B" w14:textId="4074AEAD" w:rsidR="00337E60" w:rsidRPr="00337E60" w:rsidRDefault="00337E60" w:rsidP="00337E60"/>
    <w:p w14:paraId="6F152CD4" w14:textId="7A469BF2" w:rsidR="00771A68" w:rsidRDefault="00771A68" w:rsidP="00FA083D">
      <w:pPr>
        <w:jc w:val="center"/>
      </w:pPr>
    </w:p>
    <w:p w14:paraId="541C67E2" w14:textId="6D7DF3A2" w:rsidR="001824E7" w:rsidRDefault="001824E7" w:rsidP="00FA083D">
      <w:pPr>
        <w:jc w:val="center"/>
      </w:pPr>
    </w:p>
    <w:p w14:paraId="1957A671" w14:textId="575DEFF3" w:rsidR="00771A68" w:rsidRDefault="00771A68">
      <w:pPr>
        <w:spacing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74338" wp14:editId="7368FD36">
            <wp:simplePos x="0" y="0"/>
            <wp:positionH relativeFrom="column">
              <wp:posOffset>-137795</wp:posOffset>
            </wp:positionH>
            <wp:positionV relativeFrom="paragraph">
              <wp:posOffset>427355</wp:posOffset>
            </wp:positionV>
            <wp:extent cx="6164276" cy="4869180"/>
            <wp:effectExtent l="0" t="0" r="8255" b="7620"/>
            <wp:wrapSquare wrapText="bothSides"/>
            <wp:docPr id="5" name="Image 5" descr="Une image contenant noir, moniteur, table, pet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e de classes plog J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276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6DCE979" w14:textId="3B676308" w:rsidR="00771A68" w:rsidRPr="00FA083D" w:rsidRDefault="00771A68" w:rsidP="00FA083D">
      <w:pPr>
        <w:jc w:val="center"/>
      </w:pPr>
    </w:p>
    <w:p w14:paraId="4C4EF408" w14:textId="19AF9842" w:rsidR="004F53E2" w:rsidRDefault="00A45EA5" w:rsidP="0090221B">
      <w:pPr>
        <w:pStyle w:val="Titre2"/>
        <w:numPr>
          <w:ilvl w:val="0"/>
          <w:numId w:val="7"/>
        </w:numPr>
      </w:pPr>
      <w:bookmarkStart w:id="7" w:name="_Toc41578555"/>
      <w:r>
        <w:rPr>
          <w:noProof/>
        </w:rPr>
        <w:drawing>
          <wp:anchor distT="0" distB="0" distL="114300" distR="114300" simplePos="0" relativeHeight="251660288" behindDoc="0" locked="0" layoutInCell="1" allowOverlap="1" wp14:anchorId="64928B0E" wp14:editId="0070CFAE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5760720" cy="2000250"/>
            <wp:effectExtent l="0" t="0" r="0" b="0"/>
            <wp:wrapSquare wrapText="bothSides"/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D plog J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3E2">
        <w:t>Schéma de la Base De Données :</w:t>
      </w:r>
      <w:bookmarkEnd w:id="7"/>
    </w:p>
    <w:p w14:paraId="177A5E07" w14:textId="5E43378D" w:rsidR="00A45EA5" w:rsidRDefault="00A45EA5" w:rsidP="004F53E2">
      <w:r>
        <w:t>Notre base de données se compose 2 tables :</w:t>
      </w:r>
    </w:p>
    <w:p w14:paraId="5B45450B" w14:textId="7804384C" w:rsidR="00A45EA5" w:rsidRDefault="00A45EA5" w:rsidP="00A45EA5">
      <w:pPr>
        <w:pStyle w:val="Paragraphedeliste"/>
        <w:numPr>
          <w:ilvl w:val="0"/>
          <w:numId w:val="13"/>
        </w:numPr>
      </w:pPr>
      <w:r>
        <w:t>User</w:t>
      </w:r>
    </w:p>
    <w:p w14:paraId="54F0C301" w14:textId="6123FB7E" w:rsidR="00A45EA5" w:rsidRDefault="00A45EA5" w:rsidP="00A45EA5">
      <w:pPr>
        <w:pStyle w:val="Paragraphedeliste"/>
        <w:numPr>
          <w:ilvl w:val="0"/>
          <w:numId w:val="13"/>
        </w:numPr>
      </w:pPr>
      <w:r>
        <w:t>Comment</w:t>
      </w:r>
    </w:p>
    <w:p w14:paraId="3C73F09B" w14:textId="37D18DEF" w:rsidR="00A45EA5" w:rsidRDefault="00A45EA5" w:rsidP="00A45EA5"/>
    <w:p w14:paraId="7D3EE921" w14:textId="55D6636B" w:rsidR="00A45EA5" w:rsidRDefault="00A45EA5" w:rsidP="00A45EA5">
      <w:r>
        <w:t>Elles n’ont aucun lien entre elles.</w:t>
      </w:r>
    </w:p>
    <w:p w14:paraId="17416B73" w14:textId="77777777" w:rsidR="00A45EA5" w:rsidRDefault="00A45EA5" w:rsidP="004F53E2"/>
    <w:p w14:paraId="4DEF50A0" w14:textId="77777777" w:rsidR="00A45EA5" w:rsidRDefault="00A45EA5" w:rsidP="004F53E2"/>
    <w:p w14:paraId="543015F7" w14:textId="77777777" w:rsidR="00A45EA5" w:rsidRDefault="00A45EA5" w:rsidP="004F53E2"/>
    <w:p w14:paraId="7A9D8539" w14:textId="4BA525FF" w:rsidR="009215F7" w:rsidRPr="004F53E2" w:rsidRDefault="009215F7" w:rsidP="004F53E2"/>
    <w:p w14:paraId="72C87812" w14:textId="7CAB2247" w:rsidR="00C26596" w:rsidRDefault="00C26596" w:rsidP="0090221B">
      <w:pPr>
        <w:pStyle w:val="Titre2"/>
        <w:numPr>
          <w:ilvl w:val="0"/>
          <w:numId w:val="7"/>
        </w:numPr>
      </w:pPr>
      <w:bookmarkStart w:id="8" w:name="_Toc41578556"/>
      <w:r>
        <w:t>Modèle MVC</w:t>
      </w:r>
      <w:bookmarkEnd w:id="8"/>
    </w:p>
    <w:p w14:paraId="135F77CA" w14:textId="77777777" w:rsidR="002957E4" w:rsidRPr="002957E4" w:rsidRDefault="002957E4" w:rsidP="002957E4">
      <w:pPr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7"/>
        <w:gridCol w:w="1904"/>
        <w:gridCol w:w="1733"/>
        <w:gridCol w:w="1667"/>
        <w:gridCol w:w="1921"/>
      </w:tblGrid>
      <w:tr w:rsidR="009A4413" w14:paraId="67417AA7" w14:textId="5D6A5ED0" w:rsidTr="009A4413">
        <w:trPr>
          <w:jc w:val="center"/>
        </w:trPr>
        <w:tc>
          <w:tcPr>
            <w:tcW w:w="1926" w:type="dxa"/>
            <w:shd w:val="clear" w:color="auto" w:fill="E7E6E6" w:themeFill="background2"/>
          </w:tcPr>
          <w:p w14:paraId="6A048DD3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14:paraId="4BC1D1DC" w14:textId="1711B46C" w:rsidR="009A4413" w:rsidRPr="00C26596" w:rsidRDefault="009A4413" w:rsidP="00C26596">
            <w:pPr>
              <w:jc w:val="center"/>
              <w:rPr>
                <w:b/>
                <w:bCs/>
                <w:sz w:val="28"/>
                <w:szCs w:val="28"/>
              </w:rPr>
            </w:pPr>
            <w:r w:rsidRPr="00C26596">
              <w:rPr>
                <w:b/>
                <w:bCs/>
                <w:sz w:val="28"/>
                <w:szCs w:val="28"/>
              </w:rPr>
              <w:t>Contrôleur</w:t>
            </w:r>
          </w:p>
        </w:tc>
        <w:tc>
          <w:tcPr>
            <w:tcW w:w="1844" w:type="dxa"/>
          </w:tcPr>
          <w:p w14:paraId="659CC893" w14:textId="6C8E6757" w:rsidR="009A4413" w:rsidRPr="00C26596" w:rsidRDefault="009A4413" w:rsidP="00C26596">
            <w:pPr>
              <w:jc w:val="center"/>
              <w:rPr>
                <w:b/>
                <w:bCs/>
                <w:sz w:val="28"/>
                <w:szCs w:val="28"/>
              </w:rPr>
            </w:pPr>
            <w:r w:rsidRPr="00C26596">
              <w:rPr>
                <w:b/>
                <w:bCs/>
                <w:sz w:val="28"/>
                <w:szCs w:val="28"/>
              </w:rPr>
              <w:t>Modèle</w:t>
            </w:r>
          </w:p>
        </w:tc>
        <w:tc>
          <w:tcPr>
            <w:tcW w:w="1792" w:type="dxa"/>
          </w:tcPr>
          <w:p w14:paraId="4AC79F92" w14:textId="20DC431D" w:rsidR="009A4413" w:rsidRPr="00C26596" w:rsidRDefault="009A4413" w:rsidP="00C26596">
            <w:pPr>
              <w:jc w:val="center"/>
              <w:rPr>
                <w:b/>
                <w:bCs/>
                <w:sz w:val="28"/>
                <w:szCs w:val="28"/>
              </w:rPr>
            </w:pPr>
            <w:r w:rsidRPr="00C26596">
              <w:rPr>
                <w:b/>
                <w:bCs/>
                <w:sz w:val="28"/>
                <w:szCs w:val="28"/>
              </w:rPr>
              <w:t>Vue</w:t>
            </w:r>
          </w:p>
        </w:tc>
        <w:tc>
          <w:tcPr>
            <w:tcW w:w="1518" w:type="dxa"/>
          </w:tcPr>
          <w:p w14:paraId="54C42B40" w14:textId="0BC7FE8C" w:rsidR="009A4413" w:rsidRPr="00C26596" w:rsidRDefault="009A4413" w:rsidP="00C265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an</w:t>
            </w:r>
          </w:p>
        </w:tc>
      </w:tr>
      <w:tr w:rsidR="009A4413" w14:paraId="142F7D55" w14:textId="04BC205A" w:rsidTr="009A4413">
        <w:trPr>
          <w:jc w:val="center"/>
        </w:trPr>
        <w:tc>
          <w:tcPr>
            <w:tcW w:w="1926" w:type="dxa"/>
            <w:vMerge w:val="restart"/>
            <w:vAlign w:val="center"/>
          </w:tcPr>
          <w:p w14:paraId="77BA457C" w14:textId="4008A101" w:rsidR="009A4413" w:rsidRPr="00404B1E" w:rsidRDefault="009A4413" w:rsidP="00404B1E">
            <w:pPr>
              <w:jc w:val="center"/>
              <w:rPr>
                <w:b/>
                <w:bCs/>
                <w:sz w:val="28"/>
                <w:szCs w:val="28"/>
              </w:rPr>
            </w:pPr>
            <w:r w:rsidRPr="00404B1E">
              <w:rPr>
                <w:b/>
                <w:bCs/>
                <w:sz w:val="28"/>
                <w:szCs w:val="28"/>
              </w:rPr>
              <w:t>Classes</w:t>
            </w:r>
          </w:p>
          <w:p w14:paraId="560B57F8" w14:textId="16AB4ED8" w:rsidR="009A4413" w:rsidRDefault="009A4413" w:rsidP="00404B1E">
            <w:pPr>
              <w:jc w:val="center"/>
              <w:rPr>
                <w:sz w:val="28"/>
                <w:szCs w:val="28"/>
              </w:rPr>
            </w:pPr>
            <w:r w:rsidRPr="00404B1E">
              <w:rPr>
                <w:b/>
                <w:bCs/>
                <w:sz w:val="28"/>
                <w:szCs w:val="28"/>
              </w:rPr>
              <w:t>Associées</w:t>
            </w:r>
          </w:p>
        </w:tc>
        <w:tc>
          <w:tcPr>
            <w:tcW w:w="1982" w:type="dxa"/>
          </w:tcPr>
          <w:p w14:paraId="0C3AB63D" w14:textId="50DC7F05" w:rsidR="009A4413" w:rsidRPr="00404B1E" w:rsidRDefault="009A4413" w:rsidP="00404B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O</w:t>
            </w:r>
          </w:p>
        </w:tc>
        <w:tc>
          <w:tcPr>
            <w:tcW w:w="1844" w:type="dxa"/>
          </w:tcPr>
          <w:p w14:paraId="436E0047" w14:textId="5CCE7158" w:rsidR="009A4413" w:rsidRPr="00404B1E" w:rsidRDefault="009A4413" w:rsidP="00404B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</w:t>
            </w:r>
          </w:p>
        </w:tc>
        <w:tc>
          <w:tcPr>
            <w:tcW w:w="1792" w:type="dxa"/>
          </w:tcPr>
          <w:p w14:paraId="6E0D6D85" w14:textId="695F7232" w:rsidR="009A4413" w:rsidRPr="00404B1E" w:rsidRDefault="009A4413" w:rsidP="00404B1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Webapp</w:t>
            </w:r>
            <w:proofErr w:type="spellEnd"/>
          </w:p>
        </w:tc>
        <w:tc>
          <w:tcPr>
            <w:tcW w:w="1518" w:type="dxa"/>
          </w:tcPr>
          <w:p w14:paraId="4031D7F7" w14:textId="183F77E3" w:rsidR="009A4413" w:rsidRDefault="009A4413" w:rsidP="00404B1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uestBookBean</w:t>
            </w:r>
            <w:proofErr w:type="spellEnd"/>
          </w:p>
        </w:tc>
      </w:tr>
      <w:tr w:rsidR="009A4413" w14:paraId="43223728" w14:textId="5336EC35" w:rsidTr="003D3361">
        <w:trPr>
          <w:jc w:val="center"/>
        </w:trPr>
        <w:tc>
          <w:tcPr>
            <w:tcW w:w="1926" w:type="dxa"/>
            <w:vMerge/>
          </w:tcPr>
          <w:p w14:paraId="7CE7DCA6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14:paraId="6608C40A" w14:textId="2C4E8FD6" w:rsidR="009A4413" w:rsidRPr="00404B1E" w:rsidRDefault="009A4413" w:rsidP="00404B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ntroller</w:t>
            </w:r>
          </w:p>
        </w:tc>
        <w:tc>
          <w:tcPr>
            <w:tcW w:w="1844" w:type="dxa"/>
          </w:tcPr>
          <w:p w14:paraId="795597A9" w14:textId="40E61B71" w:rsidR="009A4413" w:rsidRPr="00404B1E" w:rsidRDefault="009A4413" w:rsidP="00404B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63A81B0A" w14:textId="6A5D902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</w:tcPr>
          <w:p w14:paraId="7D10800C" w14:textId="72C36855" w:rsidR="009A4413" w:rsidRPr="00404B1E" w:rsidRDefault="009A4413" w:rsidP="00404B1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omeBean</w:t>
            </w:r>
            <w:proofErr w:type="spellEnd"/>
          </w:p>
        </w:tc>
      </w:tr>
      <w:tr w:rsidR="009A4413" w14:paraId="433D82B0" w14:textId="7D0D418B" w:rsidTr="003D3361">
        <w:trPr>
          <w:jc w:val="center"/>
        </w:trPr>
        <w:tc>
          <w:tcPr>
            <w:tcW w:w="1926" w:type="dxa"/>
            <w:vMerge/>
          </w:tcPr>
          <w:p w14:paraId="12AAE249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40B7BB73" w14:textId="2C5AF08E" w:rsidR="009A4413" w:rsidRPr="003D3361" w:rsidRDefault="009A4413" w:rsidP="00404B1E">
            <w:pPr>
              <w:jc w:val="center"/>
              <w:rPr>
                <w:i/>
                <w:iCs/>
                <w:color w:val="D9D9D9" w:themeColor="background1" w:themeShade="D9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639EF5B4" w14:textId="3B21CD35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6444ECCE" w14:textId="22700CCD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</w:tcPr>
          <w:p w14:paraId="00987500" w14:textId="6CC4857C" w:rsidR="009A4413" w:rsidRPr="00404B1E" w:rsidRDefault="009A4413" w:rsidP="00404B1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stCommentBean</w:t>
            </w:r>
            <w:proofErr w:type="spellEnd"/>
          </w:p>
        </w:tc>
      </w:tr>
      <w:tr w:rsidR="009A4413" w14:paraId="5C3BC48A" w14:textId="73CD2C15" w:rsidTr="003D3361">
        <w:trPr>
          <w:jc w:val="center"/>
        </w:trPr>
        <w:tc>
          <w:tcPr>
            <w:tcW w:w="1926" w:type="dxa"/>
            <w:vMerge/>
          </w:tcPr>
          <w:p w14:paraId="29CB6A56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BBB3B42" w14:textId="2F8D05DB" w:rsidR="009A4413" w:rsidRPr="003D3361" w:rsidRDefault="009A4413" w:rsidP="00404B1E">
            <w:pPr>
              <w:jc w:val="center"/>
              <w:rPr>
                <w:i/>
                <w:iCs/>
                <w:color w:val="D9D9D9" w:themeColor="background1" w:themeShade="D9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8DD40E5" w14:textId="1ACA4F43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3B0F7D04" w14:textId="3FA7DCC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</w:tcPr>
          <w:p w14:paraId="21210C7B" w14:textId="53BFF089" w:rsidR="009A4413" w:rsidRPr="00404B1E" w:rsidRDefault="009A4413" w:rsidP="00404B1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gisterBean</w:t>
            </w:r>
            <w:proofErr w:type="spellEnd"/>
          </w:p>
        </w:tc>
      </w:tr>
      <w:tr w:rsidR="009A4413" w14:paraId="55E72118" w14:textId="0BE88A73" w:rsidTr="003D3361">
        <w:trPr>
          <w:jc w:val="center"/>
        </w:trPr>
        <w:tc>
          <w:tcPr>
            <w:tcW w:w="1926" w:type="dxa"/>
            <w:vMerge/>
          </w:tcPr>
          <w:p w14:paraId="7BEFC3E9" w14:textId="77777777" w:rsidR="009A4413" w:rsidRDefault="009A4413" w:rsidP="00C16F12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383BC36C" w14:textId="56C71C14" w:rsidR="009A4413" w:rsidRPr="003D3361" w:rsidRDefault="009A4413" w:rsidP="00C16F12">
            <w:pPr>
              <w:jc w:val="center"/>
              <w:rPr>
                <w:i/>
                <w:iCs/>
                <w:color w:val="D9D9D9" w:themeColor="background1" w:themeShade="D9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67C4D0C9" w14:textId="5E4F6B1F" w:rsidR="009A4413" w:rsidRPr="00404B1E" w:rsidRDefault="009A4413" w:rsidP="00C16F12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048AA4F6" w14:textId="25CDA300" w:rsidR="009A4413" w:rsidRPr="00404B1E" w:rsidRDefault="009A4413" w:rsidP="00C16F12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7314275B" w14:textId="77777777" w:rsidR="009A4413" w:rsidRPr="00404B1E" w:rsidRDefault="009A4413" w:rsidP="00C16F12">
            <w:pPr>
              <w:jc w:val="center"/>
              <w:rPr>
                <w:i/>
                <w:iCs/>
              </w:rPr>
            </w:pPr>
          </w:p>
        </w:tc>
      </w:tr>
      <w:tr w:rsidR="009A4413" w14:paraId="085FFD4F" w14:textId="6736B622" w:rsidTr="003D3361">
        <w:trPr>
          <w:jc w:val="center"/>
        </w:trPr>
        <w:tc>
          <w:tcPr>
            <w:tcW w:w="1926" w:type="dxa"/>
            <w:vMerge/>
          </w:tcPr>
          <w:p w14:paraId="3C1FF77D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316645B9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3B8D9B21" w14:textId="27CD5D6E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4285216C" w14:textId="5CF2EF45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38F61BBB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</w:tr>
      <w:tr w:rsidR="009A4413" w14:paraId="1719CE3F" w14:textId="5492A58E" w:rsidTr="003D3361">
        <w:trPr>
          <w:jc w:val="center"/>
        </w:trPr>
        <w:tc>
          <w:tcPr>
            <w:tcW w:w="1926" w:type="dxa"/>
            <w:vMerge/>
          </w:tcPr>
          <w:p w14:paraId="038B2851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0C9658FC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7EE07FCE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0593EDE3" w14:textId="6ED213B6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18E62383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</w:tr>
      <w:tr w:rsidR="009A4413" w14:paraId="48152CDD" w14:textId="4FED13C8" w:rsidTr="003D3361">
        <w:trPr>
          <w:jc w:val="center"/>
        </w:trPr>
        <w:tc>
          <w:tcPr>
            <w:tcW w:w="1926" w:type="dxa"/>
            <w:vMerge/>
          </w:tcPr>
          <w:p w14:paraId="50FBDF2D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69AD9EA2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44AB8C29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042CDC89" w14:textId="0C4B31AB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551CCC87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</w:tr>
      <w:tr w:rsidR="009A4413" w14:paraId="04C08147" w14:textId="4CDF2DF6" w:rsidTr="003D3361">
        <w:trPr>
          <w:jc w:val="center"/>
        </w:trPr>
        <w:tc>
          <w:tcPr>
            <w:tcW w:w="1926" w:type="dxa"/>
            <w:vMerge/>
          </w:tcPr>
          <w:p w14:paraId="7AF58162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37719127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1ADA4516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42990E25" w14:textId="3BBD2D09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28F304D2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</w:tr>
      <w:tr w:rsidR="009A4413" w14:paraId="6138F447" w14:textId="0E0CA696" w:rsidTr="003D3361">
        <w:trPr>
          <w:jc w:val="center"/>
        </w:trPr>
        <w:tc>
          <w:tcPr>
            <w:tcW w:w="1926" w:type="dxa"/>
            <w:vMerge/>
          </w:tcPr>
          <w:p w14:paraId="0E7FA7CB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5254C952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19BC3FEF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65ED71F0" w14:textId="637589C9" w:rsidR="009A4413" w:rsidRDefault="009A4413" w:rsidP="002957E4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165F881C" w14:textId="77777777" w:rsidR="009A4413" w:rsidRDefault="009A4413" w:rsidP="002957E4">
            <w:pPr>
              <w:jc w:val="center"/>
              <w:rPr>
                <w:i/>
                <w:iCs/>
              </w:rPr>
            </w:pPr>
          </w:p>
        </w:tc>
      </w:tr>
      <w:tr w:rsidR="009A4413" w14:paraId="5BBD5AE4" w14:textId="69F555D0" w:rsidTr="003D3361">
        <w:trPr>
          <w:jc w:val="center"/>
        </w:trPr>
        <w:tc>
          <w:tcPr>
            <w:tcW w:w="1926" w:type="dxa"/>
            <w:vMerge/>
          </w:tcPr>
          <w:p w14:paraId="2343845B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039576B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62DBA532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1F5D5CC9" w14:textId="2F33C3DB" w:rsidR="009A4413" w:rsidRDefault="009A4413" w:rsidP="002957E4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03E9FCE2" w14:textId="77777777" w:rsidR="009A4413" w:rsidRDefault="009A4413" w:rsidP="002957E4">
            <w:pPr>
              <w:jc w:val="center"/>
              <w:rPr>
                <w:i/>
                <w:iCs/>
              </w:rPr>
            </w:pPr>
          </w:p>
        </w:tc>
      </w:tr>
    </w:tbl>
    <w:p w14:paraId="62F95759" w14:textId="3CC2C5CF" w:rsidR="00A45EA5" w:rsidRDefault="00A45EA5" w:rsidP="00D36501">
      <w:pPr>
        <w:rPr>
          <w:sz w:val="28"/>
          <w:szCs w:val="28"/>
        </w:rPr>
      </w:pPr>
    </w:p>
    <w:p w14:paraId="4888A22F" w14:textId="103EFF80" w:rsidR="00C26596" w:rsidRPr="00D36501" w:rsidRDefault="00A45EA5" w:rsidP="00B51BFB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EA7EC7" w14:textId="35A0822B" w:rsidR="009D4E00" w:rsidRDefault="00D36501" w:rsidP="003F1219">
      <w:pPr>
        <w:pStyle w:val="Titre2"/>
        <w:numPr>
          <w:ilvl w:val="0"/>
          <w:numId w:val="7"/>
        </w:numPr>
      </w:pPr>
      <w:bookmarkStart w:id="9" w:name="_Toc41578557"/>
      <w:r>
        <w:lastRenderedPageBreak/>
        <w:t>Fonctionnalités du système</w:t>
      </w:r>
      <w:bookmarkEnd w:id="9"/>
    </w:p>
    <w:p w14:paraId="0E8B1C0C" w14:textId="1D9E616E" w:rsidR="009D4E00" w:rsidRDefault="009D4E00" w:rsidP="009D4E00">
      <w:pPr>
        <w:pStyle w:val="Titre2"/>
      </w:pPr>
    </w:p>
    <w:p w14:paraId="1664480D" w14:textId="77777777" w:rsidR="0080712C" w:rsidRDefault="0080712C" w:rsidP="0080712C">
      <w:pPr>
        <w:ind w:firstLine="360"/>
      </w:pPr>
    </w:p>
    <w:p w14:paraId="71AD2F2C" w14:textId="77777777" w:rsidR="0080712C" w:rsidRDefault="0080712C" w:rsidP="0080712C">
      <w:pPr>
        <w:ind w:firstLine="360"/>
      </w:pPr>
    </w:p>
    <w:p w14:paraId="5D097135" w14:textId="202CCC7A" w:rsidR="0080712C" w:rsidRDefault="0080712C" w:rsidP="0080712C">
      <w:pPr>
        <w:ind w:firstLine="360"/>
      </w:pPr>
      <w:r>
        <w:t xml:space="preserve">Nous avons tout d’abord une page d’accueil comportant la description de l’association ainsi que la liste des membres de l’association et leurs informations. </w:t>
      </w:r>
    </w:p>
    <w:p w14:paraId="163DA0DC" w14:textId="5168C299" w:rsidR="0080712C" w:rsidRDefault="0080712C" w:rsidP="0080712C">
      <w:r>
        <w:t>Sur chaque page de l’application, en haut à droite, on peut accéder directement au livre d’or, à la page d’accueil et à la page d’inscription à l’association.</w:t>
      </w:r>
    </w:p>
    <w:p w14:paraId="193E66B8" w14:textId="111944A7" w:rsidR="0080712C" w:rsidRDefault="0080712C" w:rsidP="0080712C"/>
    <w:p w14:paraId="718CF265" w14:textId="6A1E0634" w:rsidR="0080712C" w:rsidRDefault="0080712C" w:rsidP="0080712C"/>
    <w:p w14:paraId="669395D4" w14:textId="39210EB6" w:rsidR="0080712C" w:rsidRDefault="0080712C" w:rsidP="0080712C"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D7491A" wp14:editId="383F70E2">
            <wp:simplePos x="0" y="0"/>
            <wp:positionH relativeFrom="page">
              <wp:posOffset>1619250</wp:posOffset>
            </wp:positionH>
            <wp:positionV relativeFrom="paragraph">
              <wp:posOffset>7620</wp:posOffset>
            </wp:positionV>
            <wp:extent cx="3999865" cy="1885950"/>
            <wp:effectExtent l="0" t="0" r="635" b="0"/>
            <wp:wrapSquare wrapText="bothSides"/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rapoort JEE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27640" w14:textId="3FF78324" w:rsidR="0080712C" w:rsidRDefault="0080712C" w:rsidP="0080712C"/>
    <w:p w14:paraId="73B04E1A" w14:textId="77777777" w:rsidR="0080712C" w:rsidRDefault="0080712C" w:rsidP="0080712C"/>
    <w:p w14:paraId="20DA5D31" w14:textId="77777777" w:rsidR="0080712C" w:rsidRDefault="0080712C" w:rsidP="0080712C"/>
    <w:p w14:paraId="53EBED9F" w14:textId="77777777" w:rsidR="0080712C" w:rsidRDefault="0080712C" w:rsidP="0080712C"/>
    <w:p w14:paraId="51A7ED98" w14:textId="77777777" w:rsidR="0080712C" w:rsidRDefault="0080712C" w:rsidP="0080712C"/>
    <w:p w14:paraId="2D0E8839" w14:textId="77777777" w:rsidR="0080712C" w:rsidRDefault="0080712C" w:rsidP="0080712C"/>
    <w:p w14:paraId="684FE3C4" w14:textId="77777777" w:rsidR="0080712C" w:rsidRDefault="0080712C" w:rsidP="0080712C"/>
    <w:p w14:paraId="01080FAD" w14:textId="77777777" w:rsidR="0080712C" w:rsidRDefault="0080712C" w:rsidP="0080712C"/>
    <w:p w14:paraId="2442EB9E" w14:textId="77777777" w:rsidR="0080712C" w:rsidRDefault="0080712C" w:rsidP="0080712C"/>
    <w:p w14:paraId="13BE69D4" w14:textId="77777777" w:rsidR="0080712C" w:rsidRDefault="0080712C" w:rsidP="0080712C"/>
    <w:p w14:paraId="010E0613" w14:textId="77777777" w:rsidR="0080712C" w:rsidRDefault="0080712C" w:rsidP="0080712C"/>
    <w:p w14:paraId="694CF223" w14:textId="77777777" w:rsidR="0080712C" w:rsidRDefault="0080712C" w:rsidP="0080712C"/>
    <w:p w14:paraId="3064BD94" w14:textId="77777777" w:rsidR="0080712C" w:rsidRDefault="0080712C" w:rsidP="0080712C"/>
    <w:p w14:paraId="0BD3B89F" w14:textId="77777777" w:rsidR="0080712C" w:rsidRDefault="0080712C" w:rsidP="0080712C"/>
    <w:p w14:paraId="4497EBE6" w14:textId="77777777" w:rsidR="0080712C" w:rsidRDefault="0080712C" w:rsidP="0080712C"/>
    <w:p w14:paraId="3386DD0B" w14:textId="1341B9D6" w:rsidR="0080712C" w:rsidRDefault="0080712C" w:rsidP="006E573A">
      <w:pPr>
        <w:ind w:firstLine="360"/>
      </w:pPr>
      <w:r>
        <w:t xml:space="preserve">Ensuite, nous avons la page d’ajout de commentaire au livre d’or de l’association. C’est une page simple, comportant 2 champs : </w:t>
      </w:r>
    </w:p>
    <w:p w14:paraId="57DAC83C" w14:textId="77777777" w:rsidR="0080712C" w:rsidRDefault="0080712C" w:rsidP="0080712C">
      <w:pPr>
        <w:pStyle w:val="Paragraphedeliste"/>
        <w:numPr>
          <w:ilvl w:val="0"/>
          <w:numId w:val="14"/>
        </w:numPr>
      </w:pPr>
      <w:r>
        <w:t>Le nom de l’auteur du commentaire</w:t>
      </w:r>
    </w:p>
    <w:p w14:paraId="7F408C72" w14:textId="77777777" w:rsidR="0080712C" w:rsidRDefault="0080712C" w:rsidP="0080712C">
      <w:pPr>
        <w:pStyle w:val="Paragraphedeliste"/>
        <w:numPr>
          <w:ilvl w:val="0"/>
          <w:numId w:val="14"/>
        </w:numPr>
      </w:pPr>
      <w:r>
        <w:t>Le contenu du commentaire</w:t>
      </w:r>
    </w:p>
    <w:p w14:paraId="6A58EBC5" w14:textId="77777777" w:rsidR="0080712C" w:rsidRDefault="0080712C" w:rsidP="0080712C">
      <w:r>
        <w:t>Pour finaliser l’ajout du commentaire, il suffit d’appuyer sur le bouton « ADD COMMENT ».</w:t>
      </w:r>
    </w:p>
    <w:p w14:paraId="219571AF" w14:textId="621EF119" w:rsidR="00496818" w:rsidRDefault="00496818" w:rsidP="00496818"/>
    <w:p w14:paraId="437F3B3C" w14:textId="44167BAE" w:rsidR="00496818" w:rsidRDefault="00496818" w:rsidP="00496818"/>
    <w:p w14:paraId="24EB1070" w14:textId="545E5CD9" w:rsidR="00496818" w:rsidRDefault="0080712C" w:rsidP="00496818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187CC22" wp14:editId="4BECE8A3">
            <wp:simplePos x="0" y="0"/>
            <wp:positionH relativeFrom="margin">
              <wp:posOffset>548005</wp:posOffset>
            </wp:positionH>
            <wp:positionV relativeFrom="paragraph">
              <wp:posOffset>8890</wp:posOffset>
            </wp:positionV>
            <wp:extent cx="3829050" cy="1813560"/>
            <wp:effectExtent l="0" t="0" r="0" b="0"/>
            <wp:wrapSquare wrapText="bothSides"/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rapoort JE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BF865" w14:textId="77777777" w:rsidR="00496818" w:rsidRDefault="00496818" w:rsidP="00496818"/>
    <w:p w14:paraId="036989C3" w14:textId="51028A56" w:rsidR="00496818" w:rsidRDefault="00496818" w:rsidP="00496818"/>
    <w:p w14:paraId="00ED2725" w14:textId="77777777" w:rsidR="00496818" w:rsidRDefault="00496818" w:rsidP="00496818"/>
    <w:p w14:paraId="1008D946" w14:textId="77777777" w:rsidR="00496818" w:rsidRDefault="00496818" w:rsidP="00496818"/>
    <w:p w14:paraId="556DF624" w14:textId="22B6A0D6" w:rsidR="00496818" w:rsidRDefault="00496818" w:rsidP="00496818"/>
    <w:p w14:paraId="14790CFC" w14:textId="77777777" w:rsidR="00496818" w:rsidRDefault="00496818" w:rsidP="00496818"/>
    <w:p w14:paraId="616042EA" w14:textId="366E409B" w:rsidR="00496818" w:rsidRDefault="00496818" w:rsidP="00496818"/>
    <w:p w14:paraId="6022CD84" w14:textId="4EA2B6EB" w:rsidR="00496818" w:rsidRDefault="00496818" w:rsidP="00496818"/>
    <w:p w14:paraId="70DC29C8" w14:textId="0C8100F8" w:rsidR="00496818" w:rsidRDefault="0080712C" w:rsidP="00496818"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23848C7" wp14:editId="30B5214C">
            <wp:simplePos x="0" y="0"/>
            <wp:positionH relativeFrom="margin">
              <wp:posOffset>2571750</wp:posOffset>
            </wp:positionH>
            <wp:positionV relativeFrom="paragraph">
              <wp:posOffset>12065</wp:posOffset>
            </wp:positionV>
            <wp:extent cx="3848100" cy="1835785"/>
            <wp:effectExtent l="0" t="0" r="0" b="0"/>
            <wp:wrapSquare wrapText="bothSides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rapoort J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E7F68" w14:textId="77777777" w:rsidR="0080712C" w:rsidRDefault="0080712C" w:rsidP="006E573A">
      <w:pPr>
        <w:ind w:firstLine="708"/>
      </w:pPr>
      <w:r>
        <w:t xml:space="preserve">Au-dessous de l’ajout de commentaire se trouve la liste des 3 commentaires du livre d’or ayant le plus de « likes ». Ceci constitue donc le classement des top commentaires. </w:t>
      </w:r>
    </w:p>
    <w:p w14:paraId="61BAA799" w14:textId="77777777" w:rsidR="0080712C" w:rsidRDefault="0080712C" w:rsidP="0080712C">
      <w:r>
        <w:t>Sur chacun des commentaires se trouve son auteur, sa date de création, son contenu et son nombre de like.</w:t>
      </w:r>
    </w:p>
    <w:p w14:paraId="76D94937" w14:textId="188474D3" w:rsidR="0080712C" w:rsidRDefault="0080712C" w:rsidP="00496818"/>
    <w:p w14:paraId="7BAEE32D" w14:textId="131BB705" w:rsidR="0080712C" w:rsidRDefault="0080712C" w:rsidP="00496818"/>
    <w:p w14:paraId="792B5A16" w14:textId="77777777" w:rsidR="0080712C" w:rsidRDefault="0080712C" w:rsidP="00496818"/>
    <w:p w14:paraId="2716C6A7" w14:textId="77777777" w:rsidR="0080712C" w:rsidRDefault="0080712C" w:rsidP="00496818"/>
    <w:p w14:paraId="4F49A465" w14:textId="77777777" w:rsidR="0080712C" w:rsidRDefault="0080712C" w:rsidP="00496818"/>
    <w:p w14:paraId="1582AFA0" w14:textId="77777777" w:rsidR="0080712C" w:rsidRDefault="0080712C" w:rsidP="00496818"/>
    <w:p w14:paraId="5B4BEA96" w14:textId="0E606B7D" w:rsidR="0080712C" w:rsidRDefault="0080712C" w:rsidP="00496818"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B331BA8" wp14:editId="5ACE84FC">
            <wp:simplePos x="0" y="0"/>
            <wp:positionH relativeFrom="column">
              <wp:posOffset>-328295</wp:posOffset>
            </wp:positionH>
            <wp:positionV relativeFrom="paragraph">
              <wp:posOffset>237490</wp:posOffset>
            </wp:positionV>
            <wp:extent cx="3857625" cy="1832610"/>
            <wp:effectExtent l="0" t="0" r="9525" b="0"/>
            <wp:wrapSquare wrapText="bothSides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rapoort JEE 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A48FD" w14:textId="3BDBDB92" w:rsidR="0080712C" w:rsidRDefault="0080712C" w:rsidP="00496818"/>
    <w:p w14:paraId="2C6524B9" w14:textId="5A551DAD" w:rsidR="00496818" w:rsidRDefault="00496818" w:rsidP="006E573A">
      <w:pPr>
        <w:ind w:firstLine="708"/>
      </w:pPr>
      <w:r>
        <w:t>Ensuite nous avons la liste de tous les commentaires du site de l’association, classé par ordre de parution.</w:t>
      </w:r>
    </w:p>
    <w:p w14:paraId="77CDA3EE" w14:textId="6717A42B" w:rsidR="0080712C" w:rsidRDefault="00496818" w:rsidP="00496818">
      <w:r>
        <w:t>On y retrouve, comme pour la li</w:t>
      </w:r>
      <w:r w:rsidR="006E573A">
        <w:t>s</w:t>
      </w:r>
      <w:r>
        <w:t>te</w:t>
      </w:r>
      <w:r w:rsidR="006E573A">
        <w:t xml:space="preserve"> </w:t>
      </w:r>
      <w:r>
        <w:t xml:space="preserve">des « Top </w:t>
      </w:r>
      <w:proofErr w:type="spellStart"/>
      <w:r>
        <w:t>Comments</w:t>
      </w:r>
      <w:proofErr w:type="spellEnd"/>
      <w:r>
        <w:t> », sur chacun des commentaires son auteur, son contenu, sa date de parution et son nombre de « like ».</w:t>
      </w:r>
    </w:p>
    <w:p w14:paraId="33019256" w14:textId="77777777" w:rsidR="0080712C" w:rsidRDefault="0080712C" w:rsidP="00496818"/>
    <w:p w14:paraId="64A90E66" w14:textId="77777777" w:rsidR="0080712C" w:rsidRDefault="0080712C" w:rsidP="00496818"/>
    <w:p w14:paraId="6F14B1DD" w14:textId="77777777" w:rsidR="0080712C" w:rsidRDefault="0080712C" w:rsidP="00496818"/>
    <w:p w14:paraId="5FE1907F" w14:textId="77777777" w:rsidR="0080712C" w:rsidRDefault="0080712C" w:rsidP="00496818"/>
    <w:p w14:paraId="417C8454" w14:textId="07F86905" w:rsidR="0080712C" w:rsidRDefault="00496818" w:rsidP="006E573A">
      <w:pPr>
        <w:ind w:firstLine="708"/>
      </w:pPr>
      <w:r>
        <w:t xml:space="preserve">Enfin, la page d’inscription aux membres de l’association. </w:t>
      </w:r>
    </w:p>
    <w:p w14:paraId="3AD5679D" w14:textId="06B22387" w:rsidR="00496818" w:rsidRDefault="00496818" w:rsidP="00496818">
      <w:r>
        <w:t xml:space="preserve">C’est un formulaire classique qui demande plusieurs informations : </w:t>
      </w:r>
    </w:p>
    <w:p w14:paraId="27F4C761" w14:textId="284E42B6" w:rsidR="00496818" w:rsidRDefault="00496818" w:rsidP="00496818">
      <w:pPr>
        <w:pStyle w:val="Paragraphedeliste"/>
        <w:numPr>
          <w:ilvl w:val="0"/>
          <w:numId w:val="15"/>
        </w:numPr>
      </w:pPr>
      <w:r>
        <w:t>Le pseudo sur le site</w:t>
      </w:r>
    </w:p>
    <w:p w14:paraId="7491A9CE" w14:textId="7A1A7976" w:rsidR="00496818" w:rsidRDefault="0080712C" w:rsidP="00496818">
      <w:pPr>
        <w:pStyle w:val="Paragraphedeliste"/>
        <w:numPr>
          <w:ilvl w:val="0"/>
          <w:numId w:val="15"/>
        </w:num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536E1F1" wp14:editId="7C9DBDB9">
            <wp:simplePos x="0" y="0"/>
            <wp:positionH relativeFrom="column">
              <wp:posOffset>2576830</wp:posOffset>
            </wp:positionH>
            <wp:positionV relativeFrom="paragraph">
              <wp:posOffset>60960</wp:posOffset>
            </wp:positionV>
            <wp:extent cx="3819525" cy="1800225"/>
            <wp:effectExtent l="0" t="0" r="9525" b="9525"/>
            <wp:wrapSquare wrapText="bothSides"/>
            <wp:docPr id="12" name="Image 1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rapoort JEE 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818">
        <w:t>Le mot de passe</w:t>
      </w:r>
    </w:p>
    <w:p w14:paraId="132C2E50" w14:textId="77777777" w:rsidR="00496818" w:rsidRDefault="00496818" w:rsidP="00496818">
      <w:pPr>
        <w:pStyle w:val="Paragraphedeliste"/>
        <w:numPr>
          <w:ilvl w:val="0"/>
          <w:numId w:val="15"/>
        </w:numPr>
      </w:pPr>
      <w:r>
        <w:t>Le prénom</w:t>
      </w:r>
    </w:p>
    <w:p w14:paraId="20F96AE3" w14:textId="682BA38E" w:rsidR="00496818" w:rsidRDefault="00496818" w:rsidP="00496818">
      <w:pPr>
        <w:pStyle w:val="Paragraphedeliste"/>
        <w:numPr>
          <w:ilvl w:val="0"/>
          <w:numId w:val="15"/>
        </w:numPr>
      </w:pPr>
      <w:r>
        <w:t>Le nom</w:t>
      </w:r>
    </w:p>
    <w:p w14:paraId="1B86464E" w14:textId="6C9FD93D" w:rsidR="00496818" w:rsidRDefault="00496818" w:rsidP="00496818">
      <w:pPr>
        <w:pStyle w:val="Paragraphedeliste"/>
        <w:numPr>
          <w:ilvl w:val="0"/>
          <w:numId w:val="15"/>
        </w:numPr>
      </w:pPr>
      <w:r>
        <w:t xml:space="preserve">Et la ville d’origine </w:t>
      </w:r>
    </w:p>
    <w:p w14:paraId="0943EEE3" w14:textId="77777777" w:rsidR="00496818" w:rsidRDefault="00496818" w:rsidP="00496818">
      <w:pPr>
        <w:pStyle w:val="Paragraphedeliste"/>
      </w:pPr>
    </w:p>
    <w:p w14:paraId="560624A7" w14:textId="1101FAE3" w:rsidR="00B51BFB" w:rsidRDefault="00496818" w:rsidP="0080712C">
      <w:r>
        <w:t>Pour finaliser son inscription,</w:t>
      </w:r>
      <w:r w:rsidR="0080712C">
        <w:t xml:space="preserve"> </w:t>
      </w:r>
      <w:r>
        <w:t>il suffit d’appuyer sur le bouton « REGISTER ».</w:t>
      </w:r>
    </w:p>
    <w:p w14:paraId="4C500796" w14:textId="3A52598A" w:rsidR="00B51BFB" w:rsidRDefault="006E573A" w:rsidP="00B51BFB">
      <w:pPr>
        <w:rPr>
          <w:sz w:val="28"/>
          <w:szCs w:val="28"/>
        </w:rPr>
      </w:pPr>
      <w:r>
        <w:t>Tous les champs doivent être remplis pour valider l’inscription.</w:t>
      </w:r>
    </w:p>
    <w:p w14:paraId="6FDD40BC" w14:textId="64128BC5" w:rsidR="00B51BFB" w:rsidRDefault="00B51BFB" w:rsidP="00B51BFB">
      <w:pPr>
        <w:pStyle w:val="Titre2"/>
        <w:rPr>
          <w:sz w:val="28"/>
          <w:szCs w:val="28"/>
        </w:rPr>
      </w:pPr>
    </w:p>
    <w:p w14:paraId="02B6BAB3" w14:textId="146391AF" w:rsidR="00B51BFB" w:rsidRDefault="00B51BFB" w:rsidP="00B51BFB">
      <w:pPr>
        <w:pStyle w:val="Titre2"/>
        <w:rPr>
          <w:sz w:val="28"/>
          <w:szCs w:val="28"/>
        </w:rPr>
      </w:pPr>
    </w:p>
    <w:p w14:paraId="247A866E" w14:textId="28B6D726" w:rsidR="00B51BFB" w:rsidRDefault="00B51BFB" w:rsidP="00B51BFB">
      <w:pPr>
        <w:pStyle w:val="Titre2"/>
        <w:rPr>
          <w:sz w:val="28"/>
          <w:szCs w:val="28"/>
        </w:rPr>
      </w:pPr>
    </w:p>
    <w:p w14:paraId="2399C8D6" w14:textId="5941389E" w:rsidR="00B51BFB" w:rsidRPr="00B51BFB" w:rsidRDefault="00895EED" w:rsidP="00B51BFB">
      <w:pPr>
        <w:pStyle w:val="Titre2"/>
        <w:rPr>
          <w:sz w:val="28"/>
          <w:szCs w:val="28"/>
        </w:rPr>
      </w:pPr>
      <w:r w:rsidRPr="003F1219">
        <w:rPr>
          <w:sz w:val="28"/>
          <w:szCs w:val="28"/>
        </w:rPr>
        <w:br w:type="page"/>
      </w:r>
    </w:p>
    <w:p w14:paraId="4D0BB81E" w14:textId="46EF83F5" w:rsidR="00B51BFB" w:rsidRDefault="00B51BFB" w:rsidP="00B51BFB"/>
    <w:p w14:paraId="6ECE48A2" w14:textId="77777777" w:rsidR="00B51BFB" w:rsidRPr="00B51BFB" w:rsidRDefault="00B51BFB" w:rsidP="00B51BFB"/>
    <w:p w14:paraId="5ABED901" w14:textId="291A7026" w:rsidR="00D36501" w:rsidRDefault="004165E6" w:rsidP="004165E6">
      <w:pPr>
        <w:pStyle w:val="TitreLucas"/>
      </w:pPr>
      <w:bookmarkStart w:id="10" w:name="_Toc41578558"/>
      <w:r>
        <w:t>Spécifications</w:t>
      </w:r>
      <w:bookmarkEnd w:id="10"/>
    </w:p>
    <w:p w14:paraId="0BD3B933" w14:textId="4CFB11E4" w:rsidR="004165E6" w:rsidRDefault="004165E6" w:rsidP="004165E6">
      <w:pPr>
        <w:jc w:val="center"/>
      </w:pPr>
    </w:p>
    <w:tbl>
      <w:tblPr>
        <w:tblStyle w:val="Grilledutableau"/>
        <w:tblpPr w:leftFromText="180" w:rightFromText="180" w:vertAnchor="page" w:horzAnchor="margin" w:tblpY="2593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165E6" w14:paraId="7D710F5A" w14:textId="77777777" w:rsidTr="006219DF">
        <w:tc>
          <w:tcPr>
            <w:tcW w:w="9062" w:type="dxa"/>
            <w:gridSpan w:val="2"/>
          </w:tcPr>
          <w:p w14:paraId="555D757D" w14:textId="5B58DB19" w:rsidR="004165E6" w:rsidRPr="002115E6" w:rsidRDefault="006E573A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>Membre</w:t>
            </w:r>
          </w:p>
        </w:tc>
      </w:tr>
      <w:tr w:rsidR="004165E6" w14:paraId="4A1D9803" w14:textId="77777777" w:rsidTr="006219DF">
        <w:tc>
          <w:tcPr>
            <w:tcW w:w="4531" w:type="dxa"/>
          </w:tcPr>
          <w:p w14:paraId="7566F2D1" w14:textId="5E573C3B" w:rsidR="004165E6" w:rsidRPr="002115E6" w:rsidRDefault="004165E6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A01</w:t>
            </w:r>
          </w:p>
        </w:tc>
        <w:tc>
          <w:tcPr>
            <w:tcW w:w="4531" w:type="dxa"/>
          </w:tcPr>
          <w:p w14:paraId="097E3756" w14:textId="5BC8BC4A" w:rsidR="004165E6" w:rsidRPr="002115E6" w:rsidRDefault="006E573A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n visiteur du site peut devenir membre en s’enregistrant sur le site</w:t>
            </w:r>
          </w:p>
        </w:tc>
      </w:tr>
      <w:tr w:rsidR="004165E6" w14:paraId="324B254D" w14:textId="77777777" w:rsidTr="006219DF">
        <w:tc>
          <w:tcPr>
            <w:tcW w:w="4531" w:type="dxa"/>
          </w:tcPr>
          <w:p w14:paraId="6C5D86A6" w14:textId="3321BCA4" w:rsidR="004165E6" w:rsidRPr="002115E6" w:rsidRDefault="004165E6" w:rsidP="006219DF">
            <w:pPr>
              <w:jc w:val="center"/>
              <w:rPr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A0</w:t>
            </w:r>
            <w:r w:rsidR="000B69AE"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4531" w:type="dxa"/>
          </w:tcPr>
          <w:p w14:paraId="5B038D28" w14:textId="3D207E32" w:rsidR="004165E6" w:rsidRPr="002115E6" w:rsidRDefault="004165E6" w:rsidP="006219DF">
            <w:pPr>
              <w:jc w:val="center"/>
              <w:rPr>
                <w:i/>
                <w:iCs/>
              </w:rPr>
            </w:pPr>
            <w:r w:rsidRPr="002115E6">
              <w:rPr>
                <w:i/>
                <w:iCs/>
              </w:rPr>
              <w:t>L</w:t>
            </w:r>
            <w:r w:rsidR="006E573A">
              <w:rPr>
                <w:i/>
                <w:iCs/>
              </w:rPr>
              <w:t>e membre</w:t>
            </w:r>
            <w:r w:rsidRPr="002115E6">
              <w:rPr>
                <w:i/>
                <w:iCs/>
              </w:rPr>
              <w:t xml:space="preserve"> doit pouvoir </w:t>
            </w:r>
            <w:r w:rsidR="003F1219">
              <w:rPr>
                <w:i/>
                <w:iCs/>
              </w:rPr>
              <w:t>consulter la description de l’association</w:t>
            </w:r>
          </w:p>
        </w:tc>
      </w:tr>
      <w:tr w:rsidR="00844696" w14:paraId="5856F0F6" w14:textId="77777777" w:rsidTr="006219DF">
        <w:tc>
          <w:tcPr>
            <w:tcW w:w="4531" w:type="dxa"/>
          </w:tcPr>
          <w:p w14:paraId="7A853712" w14:textId="12BE1962" w:rsidR="00844696" w:rsidRPr="002115E6" w:rsidRDefault="00844696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A04</w:t>
            </w:r>
          </w:p>
        </w:tc>
        <w:tc>
          <w:tcPr>
            <w:tcW w:w="4531" w:type="dxa"/>
          </w:tcPr>
          <w:p w14:paraId="639EA619" w14:textId="6BD5765F" w:rsidR="00844696" w:rsidRPr="002115E6" w:rsidRDefault="006E573A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e membre</w:t>
            </w:r>
            <w:r w:rsidR="00910D41">
              <w:rPr>
                <w:i/>
                <w:iCs/>
              </w:rPr>
              <w:t xml:space="preserve"> doit pouvoir consulter le livre d’or</w:t>
            </w:r>
          </w:p>
        </w:tc>
      </w:tr>
      <w:tr w:rsidR="003F1219" w14:paraId="594EF04E" w14:textId="77777777" w:rsidTr="006219DF">
        <w:tc>
          <w:tcPr>
            <w:tcW w:w="4531" w:type="dxa"/>
          </w:tcPr>
          <w:p w14:paraId="2249F0DC" w14:textId="41D1B8B8" w:rsidR="003F1219" w:rsidRPr="002115E6" w:rsidRDefault="00384CDB" w:rsidP="00384CDB">
            <w:pPr>
              <w:tabs>
                <w:tab w:val="center" w:pos="2157"/>
                <w:tab w:val="right" w:pos="4315"/>
              </w:tabs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ab/>
            </w:r>
            <w:r w:rsidR="003F1219" w:rsidRPr="002115E6">
              <w:rPr>
                <w:b/>
                <w:bCs/>
                <w:color w:val="2F5496" w:themeColor="accent1" w:themeShade="BF"/>
              </w:rPr>
              <w:t>A0</w:t>
            </w:r>
            <w:r w:rsidR="003F1219">
              <w:rPr>
                <w:b/>
                <w:bCs/>
                <w:color w:val="2F5496" w:themeColor="accent1" w:themeShade="BF"/>
              </w:rPr>
              <w:t>5</w:t>
            </w:r>
            <w:r>
              <w:rPr>
                <w:b/>
                <w:bCs/>
                <w:color w:val="2F5496" w:themeColor="accent1" w:themeShade="BF"/>
              </w:rPr>
              <w:tab/>
            </w:r>
          </w:p>
        </w:tc>
        <w:tc>
          <w:tcPr>
            <w:tcW w:w="4531" w:type="dxa"/>
          </w:tcPr>
          <w:p w14:paraId="09A9FCAB" w14:textId="1DC975E9" w:rsidR="003F1219" w:rsidRPr="002115E6" w:rsidRDefault="006E573A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e membre</w:t>
            </w:r>
            <w:r w:rsidR="00910D41" w:rsidRPr="002115E6">
              <w:rPr>
                <w:i/>
                <w:iCs/>
              </w:rPr>
              <w:t xml:space="preserve"> </w:t>
            </w:r>
            <w:r w:rsidR="00910D41">
              <w:rPr>
                <w:i/>
                <w:iCs/>
              </w:rPr>
              <w:t>doit pouvoir laisser un commentaire</w:t>
            </w:r>
          </w:p>
        </w:tc>
      </w:tr>
      <w:tr w:rsidR="00384CDB" w14:paraId="1E0FE7BB" w14:textId="77777777" w:rsidTr="006219DF">
        <w:tc>
          <w:tcPr>
            <w:tcW w:w="4531" w:type="dxa"/>
          </w:tcPr>
          <w:p w14:paraId="3147F561" w14:textId="0173D992" w:rsidR="00384CDB" w:rsidRDefault="00384CDB" w:rsidP="00384CDB">
            <w:pPr>
              <w:tabs>
                <w:tab w:val="center" w:pos="2157"/>
                <w:tab w:val="right" w:pos="4315"/>
              </w:tabs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A0</w:t>
            </w: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4531" w:type="dxa"/>
          </w:tcPr>
          <w:p w14:paraId="309D4FEC" w14:textId="13812AB3" w:rsidR="00384CDB" w:rsidRPr="002115E6" w:rsidRDefault="006E573A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e membre</w:t>
            </w:r>
            <w:r w:rsidR="00384CDB">
              <w:rPr>
                <w:i/>
                <w:iCs/>
              </w:rPr>
              <w:t xml:space="preserve"> doit pouvoir « </w:t>
            </w:r>
            <w:r w:rsidR="00CE320E">
              <w:rPr>
                <w:i/>
                <w:iCs/>
              </w:rPr>
              <w:t>like</w:t>
            </w:r>
            <w:r w:rsidR="00384CDB">
              <w:rPr>
                <w:i/>
                <w:iCs/>
              </w:rPr>
              <w:t> » un commentaire</w:t>
            </w:r>
          </w:p>
        </w:tc>
      </w:tr>
    </w:tbl>
    <w:p w14:paraId="587FEDE4" w14:textId="70C7F3E7" w:rsidR="004165E6" w:rsidRDefault="004165E6" w:rsidP="004165E6">
      <w:pPr>
        <w:jc w:val="center"/>
      </w:pPr>
    </w:p>
    <w:p w14:paraId="71948D08" w14:textId="6AF3515B" w:rsidR="004165E6" w:rsidRDefault="004165E6" w:rsidP="004165E6">
      <w:pPr>
        <w:jc w:val="center"/>
      </w:pPr>
    </w:p>
    <w:p w14:paraId="13850E2A" w14:textId="280D1B21" w:rsidR="004165E6" w:rsidRDefault="004165E6" w:rsidP="004165E6">
      <w:pPr>
        <w:jc w:val="center"/>
      </w:pPr>
    </w:p>
    <w:p w14:paraId="19D67EE2" w14:textId="5E8D5D55" w:rsidR="00B24664" w:rsidRDefault="00B24664" w:rsidP="004165E6">
      <w:pPr>
        <w:jc w:val="center"/>
      </w:pPr>
    </w:p>
    <w:p w14:paraId="0B36581D" w14:textId="7578368D" w:rsidR="00B24664" w:rsidRDefault="00B24664" w:rsidP="004165E6">
      <w:pPr>
        <w:jc w:val="center"/>
      </w:pPr>
    </w:p>
    <w:tbl>
      <w:tblPr>
        <w:tblStyle w:val="Grilledutableau"/>
        <w:tblpPr w:leftFromText="180" w:rightFromText="180" w:vertAnchor="page" w:horzAnchor="margin" w:tblpY="6205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219DF" w14:paraId="1DFFFF4C" w14:textId="77777777" w:rsidTr="006219DF">
        <w:tc>
          <w:tcPr>
            <w:tcW w:w="9062" w:type="dxa"/>
            <w:gridSpan w:val="2"/>
          </w:tcPr>
          <w:p w14:paraId="21B453CF" w14:textId="0E927F19" w:rsidR="006219DF" w:rsidRPr="002115E6" w:rsidRDefault="00CE320E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Commentaire</w:t>
            </w:r>
          </w:p>
        </w:tc>
      </w:tr>
      <w:tr w:rsidR="006219DF" w14:paraId="3A4EF78C" w14:textId="77777777" w:rsidTr="006219DF">
        <w:tc>
          <w:tcPr>
            <w:tcW w:w="4531" w:type="dxa"/>
          </w:tcPr>
          <w:p w14:paraId="00F1CAF3" w14:textId="77777777" w:rsidR="006219DF" w:rsidRPr="002115E6" w:rsidRDefault="006219DF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B01</w:t>
            </w:r>
          </w:p>
        </w:tc>
        <w:tc>
          <w:tcPr>
            <w:tcW w:w="4531" w:type="dxa"/>
          </w:tcPr>
          <w:p w14:paraId="57037291" w14:textId="29A64AEC" w:rsidR="006219DF" w:rsidRPr="002115E6" w:rsidRDefault="00CE320E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 doit pouvoir créer un commentaire</w:t>
            </w:r>
          </w:p>
        </w:tc>
      </w:tr>
      <w:tr w:rsidR="006219DF" w14:paraId="5CB77A98" w14:textId="77777777" w:rsidTr="006219DF">
        <w:tc>
          <w:tcPr>
            <w:tcW w:w="4531" w:type="dxa"/>
          </w:tcPr>
          <w:p w14:paraId="027B971F" w14:textId="77777777" w:rsidR="006219DF" w:rsidRPr="002115E6" w:rsidRDefault="006219DF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B02</w:t>
            </w:r>
          </w:p>
        </w:tc>
        <w:tc>
          <w:tcPr>
            <w:tcW w:w="4531" w:type="dxa"/>
          </w:tcPr>
          <w:p w14:paraId="5A612AE5" w14:textId="132F45BA" w:rsidR="006219DF" w:rsidRPr="002115E6" w:rsidRDefault="00CE320E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On doit pouvoir </w:t>
            </w:r>
            <w:r w:rsidR="006E573A">
              <w:rPr>
                <w:i/>
                <w:iCs/>
              </w:rPr>
              <w:t>voir</w:t>
            </w:r>
            <w:r>
              <w:rPr>
                <w:i/>
                <w:iCs/>
              </w:rPr>
              <w:t xml:space="preserve"> le top commentaire, celui avec le plus de « like »</w:t>
            </w:r>
          </w:p>
        </w:tc>
      </w:tr>
      <w:tr w:rsidR="006219DF" w14:paraId="43EE4DE4" w14:textId="77777777" w:rsidTr="006219DF">
        <w:tc>
          <w:tcPr>
            <w:tcW w:w="4531" w:type="dxa"/>
          </w:tcPr>
          <w:p w14:paraId="05E6FD2D" w14:textId="77777777" w:rsidR="006219DF" w:rsidRPr="002115E6" w:rsidRDefault="006219DF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B03</w:t>
            </w:r>
          </w:p>
        </w:tc>
        <w:tc>
          <w:tcPr>
            <w:tcW w:w="4531" w:type="dxa"/>
          </w:tcPr>
          <w:p w14:paraId="098B66AA" w14:textId="03517F32" w:rsidR="006219DF" w:rsidRPr="002115E6" w:rsidRDefault="00CE320E" w:rsidP="00CE32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On doit pouvoir </w:t>
            </w:r>
            <w:r w:rsidR="006E573A">
              <w:rPr>
                <w:i/>
                <w:iCs/>
              </w:rPr>
              <w:t>voir</w:t>
            </w:r>
            <w:r>
              <w:rPr>
                <w:i/>
                <w:iCs/>
              </w:rPr>
              <w:t xml:space="preserve"> tous les commentaires du site</w:t>
            </w:r>
          </w:p>
        </w:tc>
      </w:tr>
    </w:tbl>
    <w:p w14:paraId="5AAA3261" w14:textId="77777777" w:rsidR="00B24664" w:rsidRPr="004165E6" w:rsidRDefault="00B24664" w:rsidP="006219DF"/>
    <w:sectPr w:rsidR="00B24664" w:rsidRPr="004165E6" w:rsidSect="00F86C3E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D2EC1" w14:textId="77777777" w:rsidR="007C7C2B" w:rsidRDefault="007C7C2B" w:rsidP="00F86C3E">
      <w:pPr>
        <w:spacing w:line="240" w:lineRule="auto"/>
      </w:pPr>
      <w:r>
        <w:separator/>
      </w:r>
    </w:p>
  </w:endnote>
  <w:endnote w:type="continuationSeparator" w:id="0">
    <w:p w14:paraId="3F06C275" w14:textId="77777777" w:rsidR="007C7C2B" w:rsidRDefault="007C7C2B" w:rsidP="00F86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754750"/>
      <w:docPartObj>
        <w:docPartGallery w:val="Page Numbers (Bottom of Page)"/>
        <w:docPartUnique/>
      </w:docPartObj>
    </w:sdtPr>
    <w:sdtEndPr/>
    <w:sdtContent>
      <w:p w14:paraId="32477CAF" w14:textId="333251E8" w:rsidR="00916B9E" w:rsidRDefault="00916B9E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C5A912" wp14:editId="149CA6C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" name="Triangle isocè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40E74" w14:textId="77777777" w:rsidR="00916B9E" w:rsidRDefault="00916B9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C5A91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" adj="21600" fillcolor="#d2eaf1" stroked="f">
                  <v:textbox>
                    <w:txbxContent>
                      <w:p w14:paraId="0EF40E74" w14:textId="77777777" w:rsidR="00916B9E" w:rsidRDefault="00916B9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E8D42" w14:textId="77777777" w:rsidR="007C7C2B" w:rsidRDefault="007C7C2B" w:rsidP="00F86C3E">
      <w:pPr>
        <w:spacing w:line="240" w:lineRule="auto"/>
      </w:pPr>
      <w:r>
        <w:separator/>
      </w:r>
    </w:p>
  </w:footnote>
  <w:footnote w:type="continuationSeparator" w:id="0">
    <w:p w14:paraId="53BA9A6D" w14:textId="77777777" w:rsidR="007C7C2B" w:rsidRDefault="007C7C2B" w:rsidP="00F86C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9C1"/>
    <w:multiLevelType w:val="hybridMultilevel"/>
    <w:tmpl w:val="C5503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B00"/>
    <w:multiLevelType w:val="hybridMultilevel"/>
    <w:tmpl w:val="515E02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52D"/>
    <w:multiLevelType w:val="hybridMultilevel"/>
    <w:tmpl w:val="AD94A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79B0"/>
    <w:multiLevelType w:val="hybridMultilevel"/>
    <w:tmpl w:val="683C3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677D5"/>
    <w:multiLevelType w:val="hybridMultilevel"/>
    <w:tmpl w:val="19589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4EE6"/>
    <w:multiLevelType w:val="hybridMultilevel"/>
    <w:tmpl w:val="B782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577D"/>
    <w:multiLevelType w:val="hybridMultilevel"/>
    <w:tmpl w:val="B4D00230"/>
    <w:lvl w:ilvl="0" w:tplc="426CB2D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37F1AB8"/>
    <w:multiLevelType w:val="hybridMultilevel"/>
    <w:tmpl w:val="DC646456"/>
    <w:lvl w:ilvl="0" w:tplc="4C1897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253"/>
    <w:multiLevelType w:val="hybridMultilevel"/>
    <w:tmpl w:val="9CB8B68C"/>
    <w:lvl w:ilvl="0" w:tplc="ED0C9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F564E"/>
    <w:multiLevelType w:val="hybridMultilevel"/>
    <w:tmpl w:val="B26A3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A3DDE"/>
    <w:multiLevelType w:val="hybridMultilevel"/>
    <w:tmpl w:val="62E8CA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F19614A"/>
    <w:multiLevelType w:val="hybridMultilevel"/>
    <w:tmpl w:val="EBE673C4"/>
    <w:lvl w:ilvl="0" w:tplc="9A205666">
      <w:start w:val="1"/>
      <w:numFmt w:val="decimal"/>
      <w:pStyle w:val="Titre2Luca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273F7"/>
    <w:multiLevelType w:val="hybridMultilevel"/>
    <w:tmpl w:val="3C20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80792"/>
    <w:multiLevelType w:val="hybridMultilevel"/>
    <w:tmpl w:val="487A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235D6"/>
    <w:multiLevelType w:val="hybridMultilevel"/>
    <w:tmpl w:val="41E66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22"/>
    <w:rsid w:val="00024A1C"/>
    <w:rsid w:val="000711FE"/>
    <w:rsid w:val="00075CA4"/>
    <w:rsid w:val="000A2140"/>
    <w:rsid w:val="000B69AE"/>
    <w:rsid w:val="000C2E21"/>
    <w:rsid w:val="000D2060"/>
    <w:rsid w:val="000F0D89"/>
    <w:rsid w:val="001009D3"/>
    <w:rsid w:val="00105927"/>
    <w:rsid w:val="00105AF6"/>
    <w:rsid w:val="00107AB6"/>
    <w:rsid w:val="001150FA"/>
    <w:rsid w:val="00150987"/>
    <w:rsid w:val="00153D00"/>
    <w:rsid w:val="00161D69"/>
    <w:rsid w:val="00170582"/>
    <w:rsid w:val="001824E7"/>
    <w:rsid w:val="00184C97"/>
    <w:rsid w:val="00195940"/>
    <w:rsid w:val="001E49DE"/>
    <w:rsid w:val="001F0726"/>
    <w:rsid w:val="001F4D19"/>
    <w:rsid w:val="002115E6"/>
    <w:rsid w:val="00225B30"/>
    <w:rsid w:val="0026551B"/>
    <w:rsid w:val="00295146"/>
    <w:rsid w:val="002957E4"/>
    <w:rsid w:val="00297CCC"/>
    <w:rsid w:val="00315A60"/>
    <w:rsid w:val="00337E60"/>
    <w:rsid w:val="003408DC"/>
    <w:rsid w:val="00343BCB"/>
    <w:rsid w:val="00375960"/>
    <w:rsid w:val="00384CDB"/>
    <w:rsid w:val="003A6213"/>
    <w:rsid w:val="003C2B8B"/>
    <w:rsid w:val="003C2E5D"/>
    <w:rsid w:val="003D3361"/>
    <w:rsid w:val="003E4E80"/>
    <w:rsid w:val="003F1219"/>
    <w:rsid w:val="003F2C9F"/>
    <w:rsid w:val="003F5FAB"/>
    <w:rsid w:val="00404B1E"/>
    <w:rsid w:val="004165E6"/>
    <w:rsid w:val="00430B84"/>
    <w:rsid w:val="00435A78"/>
    <w:rsid w:val="004529A0"/>
    <w:rsid w:val="004848C5"/>
    <w:rsid w:val="004912A9"/>
    <w:rsid w:val="00496818"/>
    <w:rsid w:val="00496D13"/>
    <w:rsid w:val="004A79F9"/>
    <w:rsid w:val="004E4D08"/>
    <w:rsid w:val="004F53E2"/>
    <w:rsid w:val="005115F5"/>
    <w:rsid w:val="00516531"/>
    <w:rsid w:val="005260CA"/>
    <w:rsid w:val="00535374"/>
    <w:rsid w:val="00555B21"/>
    <w:rsid w:val="00557D41"/>
    <w:rsid w:val="00572D4B"/>
    <w:rsid w:val="00587B74"/>
    <w:rsid w:val="00590D35"/>
    <w:rsid w:val="00592CA6"/>
    <w:rsid w:val="005D7FF1"/>
    <w:rsid w:val="006219DF"/>
    <w:rsid w:val="006242FE"/>
    <w:rsid w:val="006E573A"/>
    <w:rsid w:val="006F0983"/>
    <w:rsid w:val="006F45F2"/>
    <w:rsid w:val="006F4F11"/>
    <w:rsid w:val="006F7F1B"/>
    <w:rsid w:val="007140DE"/>
    <w:rsid w:val="00736893"/>
    <w:rsid w:val="00740D86"/>
    <w:rsid w:val="007648C9"/>
    <w:rsid w:val="00771A68"/>
    <w:rsid w:val="00776E19"/>
    <w:rsid w:val="007907BC"/>
    <w:rsid w:val="0079346C"/>
    <w:rsid w:val="007B6163"/>
    <w:rsid w:val="007C7C2B"/>
    <w:rsid w:val="007D0CFF"/>
    <w:rsid w:val="0080712C"/>
    <w:rsid w:val="00827D26"/>
    <w:rsid w:val="00844696"/>
    <w:rsid w:val="00864E3D"/>
    <w:rsid w:val="00887D4F"/>
    <w:rsid w:val="00893CFE"/>
    <w:rsid w:val="00895EED"/>
    <w:rsid w:val="00897B00"/>
    <w:rsid w:val="008F0A39"/>
    <w:rsid w:val="008F0D77"/>
    <w:rsid w:val="0090221B"/>
    <w:rsid w:val="0090313B"/>
    <w:rsid w:val="0091017E"/>
    <w:rsid w:val="00910D41"/>
    <w:rsid w:val="00913504"/>
    <w:rsid w:val="00916B9E"/>
    <w:rsid w:val="00917769"/>
    <w:rsid w:val="009215F7"/>
    <w:rsid w:val="00926630"/>
    <w:rsid w:val="0094769A"/>
    <w:rsid w:val="009500C4"/>
    <w:rsid w:val="00963F0E"/>
    <w:rsid w:val="0096675C"/>
    <w:rsid w:val="009A4413"/>
    <w:rsid w:val="009B652A"/>
    <w:rsid w:val="009D4E00"/>
    <w:rsid w:val="009E5191"/>
    <w:rsid w:val="00A01661"/>
    <w:rsid w:val="00A13AAB"/>
    <w:rsid w:val="00A45EA5"/>
    <w:rsid w:val="00A54215"/>
    <w:rsid w:val="00A76D02"/>
    <w:rsid w:val="00A811E2"/>
    <w:rsid w:val="00A90191"/>
    <w:rsid w:val="00A97901"/>
    <w:rsid w:val="00B103A3"/>
    <w:rsid w:val="00B1752F"/>
    <w:rsid w:val="00B24664"/>
    <w:rsid w:val="00B27428"/>
    <w:rsid w:val="00B31315"/>
    <w:rsid w:val="00B33429"/>
    <w:rsid w:val="00B35808"/>
    <w:rsid w:val="00B37406"/>
    <w:rsid w:val="00B51BFB"/>
    <w:rsid w:val="00B57B1F"/>
    <w:rsid w:val="00BA6883"/>
    <w:rsid w:val="00BD3CFA"/>
    <w:rsid w:val="00BD5816"/>
    <w:rsid w:val="00BD6307"/>
    <w:rsid w:val="00BE3E21"/>
    <w:rsid w:val="00BF0A98"/>
    <w:rsid w:val="00C16F12"/>
    <w:rsid w:val="00C16FDA"/>
    <w:rsid w:val="00C26596"/>
    <w:rsid w:val="00C409EC"/>
    <w:rsid w:val="00C735E5"/>
    <w:rsid w:val="00C866F2"/>
    <w:rsid w:val="00CA3422"/>
    <w:rsid w:val="00CE2BA1"/>
    <w:rsid w:val="00CE320E"/>
    <w:rsid w:val="00D36501"/>
    <w:rsid w:val="00D50449"/>
    <w:rsid w:val="00D7119C"/>
    <w:rsid w:val="00D754A8"/>
    <w:rsid w:val="00E17A60"/>
    <w:rsid w:val="00E74A34"/>
    <w:rsid w:val="00E8115A"/>
    <w:rsid w:val="00E81B04"/>
    <w:rsid w:val="00EC18C0"/>
    <w:rsid w:val="00EE3756"/>
    <w:rsid w:val="00F86C3E"/>
    <w:rsid w:val="00FA083D"/>
    <w:rsid w:val="00FB44C8"/>
    <w:rsid w:val="00FC0EEE"/>
    <w:rsid w:val="00FC5F72"/>
    <w:rsid w:val="00FD0DC8"/>
    <w:rsid w:val="00FE0EB3"/>
    <w:rsid w:val="00FE5091"/>
    <w:rsid w:val="00FF1912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DF4B3"/>
  <w15:chartTrackingRefBased/>
  <w15:docId w15:val="{49FC82F4-6BC3-42C7-A88B-BF6D378B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4E80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D6307"/>
    <w:pPr>
      <w:keepNext/>
      <w:keepLines/>
      <w:spacing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2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Lucas">
    <w:name w:val="TitreLucas"/>
    <w:basedOn w:val="Titre1"/>
    <w:next w:val="Normal"/>
    <w:link w:val="TitreLucasCar"/>
    <w:autoRedefine/>
    <w:qFormat/>
    <w:rsid w:val="0079346C"/>
    <w:pPr>
      <w:jc w:val="center"/>
    </w:pPr>
    <w:rPr>
      <w:b/>
      <w:bCs/>
      <w:i/>
    </w:rPr>
  </w:style>
  <w:style w:type="character" w:customStyle="1" w:styleId="TitreLucasCar">
    <w:name w:val="TitreLucas Car"/>
    <w:basedOn w:val="Titre1Car"/>
    <w:link w:val="TitreLucas"/>
    <w:rsid w:val="0079346C"/>
    <w:rPr>
      <w:rFonts w:asciiTheme="majorHAnsi" w:eastAsiaTheme="majorEastAsia" w:hAnsiTheme="majorHAnsi" w:cstheme="majorBidi"/>
      <w:b/>
      <w:bCs/>
      <w:i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BD6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E4E80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E4E80"/>
    <w:pPr>
      <w:spacing w:before="24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4E8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4E8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4E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6C3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6C3E"/>
  </w:style>
  <w:style w:type="paragraph" w:styleId="Pieddepage">
    <w:name w:val="footer"/>
    <w:basedOn w:val="Normal"/>
    <w:link w:val="PieddepageCar"/>
    <w:uiPriority w:val="99"/>
    <w:unhideWhenUsed/>
    <w:rsid w:val="00F86C3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6C3E"/>
  </w:style>
  <w:style w:type="character" w:customStyle="1" w:styleId="Titre2Car">
    <w:name w:val="Titre 2 Car"/>
    <w:basedOn w:val="Policepardfaut"/>
    <w:link w:val="Titre2"/>
    <w:uiPriority w:val="9"/>
    <w:rsid w:val="009022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0221B"/>
    <w:pPr>
      <w:spacing w:after="100"/>
      <w:ind w:left="220"/>
    </w:pPr>
  </w:style>
  <w:style w:type="paragraph" w:customStyle="1" w:styleId="Titre2Lucas">
    <w:name w:val="Titre 2 Lucas"/>
    <w:basedOn w:val="Titre2"/>
    <w:link w:val="Titre2LucasCar"/>
    <w:autoRedefine/>
    <w:qFormat/>
    <w:rsid w:val="0079346C"/>
    <w:pPr>
      <w:numPr>
        <w:numId w:val="8"/>
      </w:numPr>
    </w:pPr>
  </w:style>
  <w:style w:type="character" w:customStyle="1" w:styleId="Titre2LucasCar">
    <w:name w:val="Titre 2 Lucas Car"/>
    <w:basedOn w:val="Titre2Car"/>
    <w:link w:val="Titre2Lucas"/>
    <w:rsid w:val="007934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4D2B-00E1-4A27-BF29-2F3706F1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os Santos</dc:creator>
  <cp:keywords/>
  <dc:description/>
  <cp:lastModifiedBy>piedloup erwann</cp:lastModifiedBy>
  <cp:revision>128</cp:revision>
  <cp:lastPrinted>2020-05-28T15:29:00Z</cp:lastPrinted>
  <dcterms:created xsi:type="dcterms:W3CDTF">2019-11-29T09:54:00Z</dcterms:created>
  <dcterms:modified xsi:type="dcterms:W3CDTF">2020-05-28T15:30:00Z</dcterms:modified>
</cp:coreProperties>
</file>